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A7" w:rsidRPr="00AA532A" w:rsidRDefault="00EE7BA7" w:rsidP="00AA532A">
      <w:pPr>
        <w:jc w:val="center"/>
        <w:rPr>
          <w:rFonts w:ascii="Arial" w:hAnsi="Arial" w:cs="Arial"/>
        </w:rPr>
      </w:pPr>
      <w:bookmarkStart w:id="0" w:name="_Toc10527543"/>
      <w:r w:rsidRPr="00AA532A">
        <w:rPr>
          <w:rFonts w:ascii="Arial" w:hAnsi="Arial" w:cs="Arial"/>
        </w:rPr>
        <w:t>МИНОБРНАУКИ РОССИИ</w:t>
      </w:r>
      <w:bookmarkEnd w:id="0"/>
    </w:p>
    <w:p w:rsidR="00EE7BA7" w:rsidRPr="00AA532A" w:rsidRDefault="00EE7BA7" w:rsidP="00AA532A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Toc10527544"/>
      <w:r w:rsidRPr="00AA532A">
        <w:rPr>
          <w:rFonts w:ascii="Arial" w:hAnsi="Arial" w:cs="Arial"/>
          <w:b/>
          <w:sz w:val="20"/>
          <w:szCs w:val="20"/>
        </w:rPr>
        <w:t>ФЕДЕРАЛЬНОЕ ГОСУДАРСТВЕННОЕ БЮДЖЕТНОЕ ОБРАЗОВАТЕЛЬНОЕ УЧРЕЖДЕНИЕ</w:t>
      </w:r>
      <w:bookmarkEnd w:id="1"/>
    </w:p>
    <w:p w:rsidR="00EE7BA7" w:rsidRPr="00AA532A" w:rsidRDefault="00EE7BA7" w:rsidP="00AA532A">
      <w:pPr>
        <w:jc w:val="center"/>
        <w:rPr>
          <w:rFonts w:ascii="Arial" w:hAnsi="Arial" w:cs="Arial"/>
          <w:b/>
          <w:sz w:val="20"/>
          <w:szCs w:val="20"/>
        </w:rPr>
      </w:pPr>
      <w:bookmarkStart w:id="2" w:name="_Toc10527545"/>
      <w:r w:rsidRPr="00AA532A">
        <w:rPr>
          <w:rFonts w:ascii="Arial" w:hAnsi="Arial" w:cs="Arial"/>
          <w:b/>
          <w:sz w:val="20"/>
          <w:szCs w:val="20"/>
        </w:rPr>
        <w:t>ВЫСШЕГО ОБРАЗОВАНИЯ</w:t>
      </w:r>
      <w:bookmarkEnd w:id="2"/>
    </w:p>
    <w:p w:rsidR="00EE7BA7" w:rsidRPr="00AA532A" w:rsidRDefault="00EE7BA7" w:rsidP="00AA532A">
      <w:pPr>
        <w:jc w:val="center"/>
        <w:rPr>
          <w:rFonts w:ascii="Arial" w:hAnsi="Arial" w:cs="Arial"/>
          <w:b/>
          <w:szCs w:val="24"/>
        </w:rPr>
      </w:pPr>
      <w:bookmarkStart w:id="3" w:name="_Toc10527546"/>
      <w:r w:rsidRPr="00AA532A">
        <w:rPr>
          <w:rFonts w:ascii="Arial" w:hAnsi="Arial" w:cs="Arial"/>
          <w:b/>
          <w:szCs w:val="24"/>
        </w:rPr>
        <w:t>“ВОРОНЕЖСКИЙ ГОСУДАРСТВЕННЫЙ УНИВЕРСИТЕТ”</w:t>
      </w:r>
      <w:bookmarkEnd w:id="3"/>
    </w:p>
    <w:p w:rsidR="00EE7BA7" w:rsidRDefault="00EE7BA7" w:rsidP="00EE7BA7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532A" w:rsidRDefault="00AA532A" w:rsidP="00AA532A">
      <w:pPr>
        <w:jc w:val="center"/>
        <w:rPr>
          <w:rFonts w:ascii="Arial" w:hAnsi="Arial" w:cs="Arial"/>
        </w:rPr>
      </w:pPr>
      <w:bookmarkStart w:id="4" w:name="_Toc10527547"/>
    </w:p>
    <w:p w:rsidR="00EE7BA7" w:rsidRPr="00AA532A" w:rsidRDefault="00EE7BA7" w:rsidP="00AA532A">
      <w:pPr>
        <w:jc w:val="center"/>
        <w:rPr>
          <w:rFonts w:ascii="Arial" w:hAnsi="Arial" w:cs="Arial"/>
        </w:rPr>
      </w:pPr>
      <w:r w:rsidRPr="00AA532A">
        <w:rPr>
          <w:rFonts w:ascii="Arial" w:hAnsi="Arial" w:cs="Arial"/>
        </w:rPr>
        <w:t xml:space="preserve">Факультет </w:t>
      </w:r>
      <w:r w:rsidRPr="00AA532A">
        <w:rPr>
          <w:rFonts w:ascii="Arial" w:hAnsi="Arial" w:cs="Arial"/>
          <w:i/>
        </w:rPr>
        <w:t>компьютерных наук</w:t>
      </w:r>
      <w:bookmarkEnd w:id="4"/>
    </w:p>
    <w:p w:rsidR="00EE7BA7" w:rsidRPr="00EE7BA7" w:rsidRDefault="00EE7BA7" w:rsidP="00AA532A">
      <w:pPr>
        <w:jc w:val="center"/>
        <w:rPr>
          <w:iCs/>
        </w:rPr>
      </w:pPr>
      <w:bookmarkStart w:id="5" w:name="_Toc10527548"/>
      <w:r w:rsidRPr="00AA532A">
        <w:rPr>
          <w:rFonts w:ascii="Arial" w:hAnsi="Arial" w:cs="Arial"/>
        </w:rPr>
        <w:t>Кафедра ин</w:t>
      </w:r>
      <w:r w:rsidRPr="00AA532A">
        <w:rPr>
          <w:rFonts w:ascii="Arial" w:hAnsi="Arial" w:cs="Arial"/>
          <w:i/>
        </w:rPr>
        <w:t>формационных систем</w:t>
      </w:r>
      <w:bookmarkEnd w:id="5"/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  <w:bookmarkStart w:id="6" w:name="_Toc10527549"/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AA532A" w:rsidRDefault="00AA532A" w:rsidP="00AA532A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EF380B" w:rsidRPr="00AA532A" w:rsidRDefault="00EF380B" w:rsidP="00AA532A">
      <w:pPr>
        <w:jc w:val="center"/>
        <w:rPr>
          <w:rFonts w:ascii="Arial" w:hAnsi="Arial" w:cs="Arial"/>
          <w:i/>
        </w:rPr>
      </w:pPr>
      <w:r w:rsidRPr="00AA532A">
        <w:rPr>
          <w:rFonts w:ascii="Arial" w:hAnsi="Arial" w:cs="Arial"/>
          <w:i/>
        </w:rPr>
        <w:t xml:space="preserve">Онлайн-портал сети библиотек </w:t>
      </w:r>
      <w:proofErr w:type="spellStart"/>
      <w:r w:rsidRPr="00AA532A">
        <w:rPr>
          <w:rFonts w:ascii="Arial" w:hAnsi="Arial" w:cs="Arial"/>
          <w:i/>
        </w:rPr>
        <w:t>LibOn</w:t>
      </w:r>
      <w:bookmarkEnd w:id="6"/>
      <w:proofErr w:type="spellEnd"/>
    </w:p>
    <w:p w:rsidR="00EF380B" w:rsidRDefault="00FF7398" w:rsidP="00EF380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ой проект</w:t>
      </w:r>
    </w:p>
    <w:p w:rsidR="00EF380B" w:rsidRDefault="00EF380B" w:rsidP="00EF380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EE7BA7" w:rsidRPr="00792C31" w:rsidRDefault="00EF380B" w:rsidP="00EF380B">
      <w:pPr>
        <w:pStyle w:val="22"/>
        <w:suppressAutoHyphens/>
        <w:spacing w:before="1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AA532A" w:rsidRPr="004F32AA" w:rsidRDefault="00AA532A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3.</w:t>
      </w:r>
      <w:r w:rsidRPr="002C6B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2C6B85">
        <w:rPr>
          <w:rFonts w:ascii="Arial" w:hAnsi="Arial" w:cs="Arial"/>
          <w:sz w:val="24"/>
          <w:szCs w:val="24"/>
        </w:rPr>
        <w:t xml:space="preserve"> </w:t>
      </w:r>
      <w:r w:rsidRPr="002C6B8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EE7BA7" w:rsidRPr="002C6B85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сетевые технологии</w:t>
      </w: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spacing w:before="240" w:after="120"/>
        <w:rPr>
          <w:rFonts w:ascii="Arial" w:hAnsi="Arial" w:cs="Arial"/>
        </w:rPr>
      </w:pPr>
    </w:p>
    <w:p w:rsidR="00EE7BA7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А. Ю. Протодьяконов, 3 курс, д/о</w:t>
      </w:r>
    </w:p>
    <w:p w:rsidR="00EE7BA7" w:rsidRPr="00F82893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М. А. Ломакин, 3 курс, д/о</w:t>
      </w:r>
    </w:p>
    <w:p w:rsidR="00EE7BA7" w:rsidRPr="00F82893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А. Д. Дроботенко, 3 курс, д/о</w:t>
      </w:r>
    </w:p>
    <w:p w:rsidR="00EE7BA7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 w:rsidRPr="005E1021">
        <w:rPr>
          <w:rFonts w:ascii="Arial" w:hAnsi="Arial" w:cs="Arial"/>
          <w:i/>
        </w:rPr>
        <w:t>Иванов И. Ю.</w:t>
      </w:r>
    </w:p>
    <w:p w:rsidR="00EE7BA7" w:rsidRDefault="00EE7BA7" w:rsidP="00EE7BA7">
      <w:pPr>
        <w:spacing w:before="240" w:after="120"/>
        <w:ind w:firstLine="0"/>
        <w:rPr>
          <w:rFonts w:ascii="Arial" w:hAnsi="Arial" w:cs="Arial"/>
          <w:i/>
        </w:rPr>
      </w:pPr>
    </w:p>
    <w:p w:rsidR="00EE7BA7" w:rsidRDefault="00EE7BA7" w:rsidP="00EE7BA7">
      <w:pPr>
        <w:spacing w:before="240" w:after="120"/>
        <w:rPr>
          <w:rFonts w:ascii="Arial" w:hAnsi="Arial" w:cs="Arial"/>
          <w:i/>
        </w:rPr>
      </w:pPr>
    </w:p>
    <w:p w:rsidR="00AA532A" w:rsidRDefault="00EE7BA7" w:rsidP="00EE7BA7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19</w:t>
      </w:r>
    </w:p>
    <w:p w:rsidR="00AA532A" w:rsidRDefault="00AA532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7BA7" w:rsidRDefault="00EE7BA7" w:rsidP="00EE7BA7">
      <w:pPr>
        <w:spacing w:before="2040"/>
        <w:jc w:val="center"/>
        <w:rPr>
          <w:rFonts w:ascii="Arial" w:hAnsi="Arial" w:cs="Arial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5066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35684" w:rsidRDefault="00A35684">
          <w:pPr>
            <w:pStyle w:val="aa"/>
          </w:pPr>
          <w:r>
            <w:t>Оглавление</w:t>
          </w:r>
          <w:bookmarkStart w:id="7" w:name="_GoBack"/>
          <w:bookmarkEnd w:id="7"/>
        </w:p>
        <w:p w:rsidR="00633611" w:rsidRDefault="00A3568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144" w:history="1">
            <w:r w:rsidR="00633611" w:rsidRPr="00D333EF">
              <w:rPr>
                <w:rStyle w:val="ab"/>
                <w:noProof/>
              </w:rPr>
              <w:t>Введение</w:t>
            </w:r>
            <w:r w:rsidR="00633611">
              <w:rPr>
                <w:noProof/>
                <w:webHidden/>
              </w:rPr>
              <w:tab/>
            </w:r>
            <w:r w:rsidR="00633611">
              <w:rPr>
                <w:noProof/>
                <w:webHidden/>
              </w:rPr>
              <w:fldChar w:fldCharType="begin"/>
            </w:r>
            <w:r w:rsidR="00633611">
              <w:rPr>
                <w:noProof/>
                <w:webHidden/>
              </w:rPr>
              <w:instrText xml:space="preserve"> PAGEREF _Toc10679144 \h </w:instrText>
            </w:r>
            <w:r w:rsidR="00633611">
              <w:rPr>
                <w:noProof/>
                <w:webHidden/>
              </w:rPr>
            </w:r>
            <w:r w:rsidR="00633611">
              <w:rPr>
                <w:noProof/>
                <w:webHidden/>
              </w:rPr>
              <w:fldChar w:fldCharType="separate"/>
            </w:r>
            <w:r w:rsidR="00633611">
              <w:rPr>
                <w:noProof/>
                <w:webHidden/>
              </w:rPr>
              <w:t>3</w:t>
            </w:r>
            <w:r w:rsidR="00633611"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679145" w:history="1">
            <w:r w:rsidRPr="00D333EF">
              <w:rPr>
                <w:rStyle w:val="ab"/>
                <w:noProof/>
              </w:rPr>
              <w:t>Используем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46" w:history="1">
            <w:r w:rsidRPr="00D333EF">
              <w:rPr>
                <w:rStyle w:val="ab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47" w:history="1">
            <w:r w:rsidRPr="00D333EF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0" w:history="1">
            <w:r w:rsidRPr="00D333EF">
              <w:rPr>
                <w:rStyle w:val="ab"/>
                <w:noProof/>
                <w:lang w:val="en-US"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 xml:space="preserve">Диаграммы </w:t>
            </w:r>
            <w:r w:rsidRPr="00D333EF">
              <w:rPr>
                <w:rStyle w:val="ab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1" w:history="1">
            <w:r w:rsidRPr="00D333EF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2" w:history="1">
            <w:r w:rsidRPr="00D333EF">
              <w:rPr>
                <w:rStyle w:val="ab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3" w:history="1">
            <w:r w:rsidRPr="00D333EF">
              <w:rPr>
                <w:rStyle w:val="ab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4" w:history="1">
            <w:r w:rsidRPr="00D333EF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5" w:history="1">
            <w:r w:rsidRPr="00D333EF">
              <w:rPr>
                <w:rStyle w:val="ab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6" w:history="1">
            <w:r w:rsidRPr="00D333EF">
              <w:rPr>
                <w:rStyle w:val="ab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7" w:history="1">
            <w:r w:rsidRPr="00D333EF">
              <w:rPr>
                <w:rStyle w:val="ab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8" w:history="1">
            <w:r w:rsidRPr="00D333EF">
              <w:rPr>
                <w:rStyle w:val="ab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59" w:history="1">
            <w:r w:rsidRPr="00D333EF">
              <w:rPr>
                <w:rStyle w:val="ab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60" w:history="1">
            <w:r w:rsidRPr="00D333EF">
              <w:rPr>
                <w:rStyle w:val="ab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61" w:history="1">
            <w:r w:rsidRPr="00D333EF">
              <w:rPr>
                <w:rStyle w:val="ab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Диаграммы последовательности 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679162" w:history="1">
            <w:r w:rsidRPr="00D333EF">
              <w:rPr>
                <w:rStyle w:val="ab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333EF">
              <w:rPr>
                <w:rStyle w:val="ab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679163" w:history="1">
            <w:r w:rsidRPr="00D333E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679164" w:history="1">
            <w:r w:rsidRPr="00D333EF">
              <w:rPr>
                <w:rStyle w:val="ab"/>
                <w:noProof/>
              </w:rPr>
              <w:t>Отчёт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11" w:rsidRDefault="00633611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679165" w:history="1">
            <w:r w:rsidRPr="00D333E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r>
            <w:rPr>
              <w:b/>
              <w:bCs/>
            </w:rPr>
            <w:fldChar w:fldCharType="end"/>
          </w:r>
        </w:p>
      </w:sdtContent>
    </w:sdt>
    <w:p w:rsidR="00A35684" w:rsidRPr="00A35684" w:rsidRDefault="00A35684" w:rsidP="00A35684">
      <w:pPr>
        <w:rPr>
          <w:lang w:eastAsia="ru-RU"/>
        </w:rPr>
      </w:pPr>
    </w:p>
    <w:p w:rsidR="00455C7D" w:rsidRDefault="00455C7D" w:rsidP="00455C7D">
      <w:pPr>
        <w:rPr>
          <w:rFonts w:eastAsiaTheme="majorEastAsia"/>
          <w:spacing w:val="-10"/>
          <w:kern w:val="28"/>
          <w:sz w:val="56"/>
          <w:szCs w:val="56"/>
        </w:rPr>
      </w:pPr>
      <w:r>
        <w:br w:type="page"/>
      </w:r>
    </w:p>
    <w:p w:rsidR="00B83AA3" w:rsidRDefault="00B83AA3" w:rsidP="0044583D">
      <w:pPr>
        <w:pStyle w:val="10"/>
        <w:jc w:val="both"/>
      </w:pPr>
      <w:bookmarkStart w:id="8" w:name="_Toc10444695"/>
      <w:bookmarkStart w:id="9" w:name="_Toc7191923"/>
      <w:bookmarkStart w:id="10" w:name="_Toc7191922"/>
      <w:bookmarkStart w:id="11" w:name="_Toc10679144"/>
      <w:r w:rsidRPr="008B1851">
        <w:lastRenderedPageBreak/>
        <w:t>Введение</w:t>
      </w:r>
      <w:bookmarkEnd w:id="8"/>
      <w:bookmarkEnd w:id="11"/>
    </w:p>
    <w:p w:rsidR="00A42EB7" w:rsidRDefault="008B1851" w:rsidP="0044583D">
      <w:pPr>
        <w:pStyle w:val="a1"/>
        <w:jc w:val="both"/>
      </w:pPr>
      <w:r>
        <w:t xml:space="preserve">Сегодня, в эпоху информации, традиционные библиотеки теряют актуальность. </w:t>
      </w:r>
      <w:r w:rsidR="00A42EB7">
        <w:t>Все знания, все развлечения человечества переходят в цифровой формат. И книги - не исключение. Поэтому всё больше библиотек стараются не отставать от прогресса и начинают предоставлять свои услуги онлайн.</w:t>
      </w:r>
    </w:p>
    <w:p w:rsidR="008B1851" w:rsidRDefault="00A42EB7" w:rsidP="0044583D">
      <w:pPr>
        <w:pStyle w:val="a1"/>
        <w:jc w:val="both"/>
      </w:pPr>
      <w:r>
        <w:t xml:space="preserve">Сеть библиотек </w:t>
      </w:r>
      <w:proofErr w:type="spellStart"/>
      <w:r>
        <w:rPr>
          <w:lang w:val="en-US"/>
        </w:rPr>
        <w:t>LibOn</w:t>
      </w:r>
      <w:proofErr w:type="spellEnd"/>
      <w:r w:rsidRPr="00A42EB7">
        <w:t xml:space="preserve"> </w:t>
      </w:r>
      <w:r>
        <w:t>– один из примеров подобного современного подхода. Целью сети является предоставить своим читателям возможность ознакомиться с выбором книг, не выходя из дома, а также позволить им читать электронные версии интересующих изданий. Именно получение лицензий на электронные издания является основной причиной запустить онлайн-портал.</w:t>
      </w:r>
    </w:p>
    <w:p w:rsidR="00A42EB7" w:rsidRDefault="00A42EB7" w:rsidP="0044583D">
      <w:pPr>
        <w:pStyle w:val="a1"/>
        <w:jc w:val="both"/>
      </w:pPr>
      <w:r>
        <w:t xml:space="preserve">Важными факторами </w:t>
      </w:r>
      <w:r w:rsidR="00117A4F">
        <w:t xml:space="preserve">в предоставлении онлайн-услуг для </w:t>
      </w:r>
      <w:proofErr w:type="spellStart"/>
      <w:r w:rsidR="00117A4F">
        <w:rPr>
          <w:lang w:val="en-US"/>
        </w:rPr>
        <w:t>LibOn</w:t>
      </w:r>
      <w:proofErr w:type="spellEnd"/>
      <w:r w:rsidR="00117A4F">
        <w:t xml:space="preserve"> являются простота использования и доступность их сервиса. При этом на данный момент необходимый функционал ограничен внедрением базы доступных изда</w:t>
      </w:r>
      <w:r w:rsidR="00FE1E0C">
        <w:t>ний и возможность заказа (взять</w:t>
      </w:r>
      <w:r w:rsidR="00117A4F">
        <w:t xml:space="preserve"> в пользование) электронных версий книг. Поэтому мобильное приложение является избыточным вариантом реализации целей библиотеки. В то же время онлайн-портал – это простое решение, с возможностью долгосрочной поддержки, которое доступно для большинства пользователей сети Интернет.</w:t>
      </w:r>
    </w:p>
    <w:p w:rsidR="00117A4F" w:rsidRDefault="00117A4F" w:rsidP="0044583D">
      <w:pPr>
        <w:pStyle w:val="a1"/>
        <w:jc w:val="both"/>
      </w:pPr>
      <w:r>
        <w:t xml:space="preserve">Целью данного курсового проекта была поставлена разработка </w:t>
      </w:r>
      <w:r>
        <w:rPr>
          <w:lang w:val="en-US"/>
        </w:rPr>
        <w:t>web</w:t>
      </w:r>
      <w:r>
        <w:t>-</w:t>
      </w:r>
      <w:r w:rsidR="00DA5EDF">
        <w:t>приложения</w:t>
      </w:r>
      <w:r>
        <w:t xml:space="preserve">, который удовлетворит обозначенные цели сети библиотек </w:t>
      </w:r>
      <w:proofErr w:type="spellStart"/>
      <w:r>
        <w:rPr>
          <w:lang w:val="en-US"/>
        </w:rPr>
        <w:t>LibOn</w:t>
      </w:r>
      <w:proofErr w:type="spellEnd"/>
      <w:r>
        <w:t>.</w:t>
      </w:r>
    </w:p>
    <w:p w:rsidR="00117A4F" w:rsidRDefault="00117A4F" w:rsidP="0044583D">
      <w:pPr>
        <w:pStyle w:val="a1"/>
        <w:jc w:val="both"/>
      </w:pPr>
      <w:r>
        <w:t>Для достижения поставленной цели были определены следующие задачи:</w:t>
      </w:r>
    </w:p>
    <w:p w:rsidR="00117A4F" w:rsidRPr="00FE1E0C" w:rsidRDefault="00FE1E0C" w:rsidP="0044583D">
      <w:pPr>
        <w:pStyle w:val="a1"/>
        <w:numPr>
          <w:ilvl w:val="0"/>
          <w:numId w:val="26"/>
        </w:numPr>
        <w:jc w:val="both"/>
      </w:pPr>
      <w:r>
        <w:t xml:space="preserve">определение технических требований к </w:t>
      </w:r>
      <w:r w:rsidR="00DA5EDF">
        <w:rPr>
          <w:lang w:val="en-US"/>
        </w:rPr>
        <w:t>web</w:t>
      </w:r>
      <w:r w:rsidR="00DA5EDF">
        <w:t>-п</w:t>
      </w:r>
      <w:r w:rsidR="00DA5EDF">
        <w:t>риложению</w:t>
      </w:r>
    </w:p>
    <w:p w:rsidR="00FE1E0C" w:rsidRDefault="00FE1E0C" w:rsidP="0044583D">
      <w:pPr>
        <w:pStyle w:val="a1"/>
        <w:numPr>
          <w:ilvl w:val="0"/>
          <w:numId w:val="26"/>
        </w:numPr>
        <w:jc w:val="both"/>
      </w:pPr>
      <w:r>
        <w:t xml:space="preserve">проектирование </w:t>
      </w:r>
      <w:r w:rsidR="00DA5EDF">
        <w:rPr>
          <w:lang w:val="en-US"/>
        </w:rPr>
        <w:t>web</w:t>
      </w:r>
      <w:r w:rsidR="00DA5EDF">
        <w:t>-приложения</w:t>
      </w:r>
      <w:r w:rsidR="00DA5EDF">
        <w:t xml:space="preserve"> </w:t>
      </w:r>
      <w:r>
        <w:t xml:space="preserve">средствами языка </w:t>
      </w:r>
      <w:r>
        <w:rPr>
          <w:lang w:val="en-US"/>
        </w:rPr>
        <w:t>UML</w:t>
      </w:r>
    </w:p>
    <w:p w:rsidR="00FE1E0C" w:rsidRDefault="00FE1E0C" w:rsidP="0044583D">
      <w:pPr>
        <w:pStyle w:val="a1"/>
        <w:numPr>
          <w:ilvl w:val="0"/>
          <w:numId w:val="26"/>
        </w:numPr>
        <w:jc w:val="both"/>
      </w:pPr>
      <w:r>
        <w:t>разработка базы данных для хранения информации о книгах и пользователях</w:t>
      </w:r>
    </w:p>
    <w:p w:rsidR="00FE1E0C" w:rsidRDefault="00FE1E0C" w:rsidP="0044583D">
      <w:pPr>
        <w:pStyle w:val="a1"/>
        <w:numPr>
          <w:ilvl w:val="0"/>
          <w:numId w:val="26"/>
        </w:numPr>
        <w:jc w:val="both"/>
      </w:pPr>
      <w:r>
        <w:t xml:space="preserve">разработка программной реализации </w:t>
      </w:r>
      <w:r w:rsidR="00DA5EDF">
        <w:rPr>
          <w:lang w:val="en-US"/>
        </w:rPr>
        <w:t>web</w:t>
      </w:r>
      <w:r w:rsidR="00DA5EDF">
        <w:t>-приложения</w:t>
      </w:r>
    </w:p>
    <w:p w:rsidR="00FE1E0C" w:rsidRPr="00FE1E0C" w:rsidRDefault="00FE1E0C" w:rsidP="0044583D">
      <w:pPr>
        <w:pStyle w:val="a1"/>
        <w:numPr>
          <w:ilvl w:val="0"/>
          <w:numId w:val="26"/>
        </w:numPr>
        <w:jc w:val="both"/>
      </w:pPr>
      <w:r>
        <w:t>тестирование</w:t>
      </w:r>
    </w:p>
    <w:p w:rsidR="008B1851" w:rsidRPr="008B1851" w:rsidRDefault="008B1851" w:rsidP="008B1851">
      <w:pPr>
        <w:pStyle w:val="a1"/>
      </w:pPr>
    </w:p>
    <w:p w:rsidR="008B1851" w:rsidRPr="008B1851" w:rsidRDefault="008B1851" w:rsidP="008B1851">
      <w:pPr>
        <w:pStyle w:val="a1"/>
      </w:pPr>
    </w:p>
    <w:p w:rsidR="00B83AA3" w:rsidRDefault="00B83AA3" w:rsidP="00921E06">
      <w:pPr>
        <w:pStyle w:val="a9"/>
        <w:numPr>
          <w:ilvl w:val="0"/>
          <w:numId w:val="15"/>
        </w:numPr>
      </w:pPr>
      <w:r>
        <w:br w:type="page"/>
      </w:r>
    </w:p>
    <w:p w:rsidR="00B83AA3" w:rsidRDefault="00B83AA3" w:rsidP="00B83AA3"/>
    <w:p w:rsidR="0017527B" w:rsidRDefault="00FE1E0C" w:rsidP="0044583D">
      <w:pPr>
        <w:pStyle w:val="10"/>
        <w:jc w:val="both"/>
        <w:rPr>
          <w:rFonts w:cs="Times New Roman"/>
        </w:rPr>
      </w:pPr>
      <w:bookmarkStart w:id="12" w:name="_Toc10679145"/>
      <w:bookmarkEnd w:id="9"/>
      <w:r>
        <w:t>Используемые определения</w:t>
      </w:r>
      <w:bookmarkEnd w:id="12"/>
    </w:p>
    <w:p w:rsidR="00DA5ED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proofErr w:type="spellStart"/>
      <w:r w:rsidRPr="006E0C8F">
        <w:rPr>
          <w:b/>
          <w:lang w:val="en-US"/>
        </w:rPr>
        <w:t>LibOn</w:t>
      </w:r>
      <w:proofErr w:type="spellEnd"/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>
        <w:t xml:space="preserve">-приложение с использование базы данных </w:t>
      </w:r>
      <w:r>
        <w:rPr>
          <w:lang w:val="en-US"/>
        </w:rPr>
        <w:t>SQL</w:t>
      </w:r>
      <w:r>
        <w:t>.</w:t>
      </w:r>
    </w:p>
    <w:p w:rsidR="00DA5EDF" w:rsidRPr="006E0C8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 xml:space="preserve">«Гость» </w:t>
      </w:r>
      <w:r>
        <w:t xml:space="preserve">- неавторизованный на портале человек, пользующийся ограниченным функционалом </w:t>
      </w:r>
      <w:r>
        <w:rPr>
          <w:lang w:val="en-US"/>
        </w:rPr>
        <w:t>web</w:t>
      </w:r>
      <w:r>
        <w:t>-приложения.</w:t>
      </w:r>
    </w:p>
    <w:p w:rsidR="00DA5EDF" w:rsidRPr="006E0C8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>«Пользователь»</w:t>
      </w:r>
      <w:r>
        <w:t xml:space="preserve"> - авторизованный на портале человек, пользующийся функционалом </w:t>
      </w:r>
      <w:r>
        <w:rPr>
          <w:lang w:val="en-US"/>
        </w:rPr>
        <w:t>web</w:t>
      </w:r>
      <w:r>
        <w:t xml:space="preserve">-приложения. Обычно читатель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DA5EDF" w:rsidRPr="006E0C8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 xml:space="preserve">«Администратор» </w:t>
      </w:r>
      <w:r>
        <w:t xml:space="preserve">- человек, имеющий доступ к расширенному функционалу </w:t>
      </w:r>
      <w:r>
        <w:rPr>
          <w:lang w:val="en-US"/>
        </w:rPr>
        <w:t>web</w:t>
      </w:r>
      <w:r>
        <w:t xml:space="preserve">-приложения, работник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DA5EDF" w:rsidRPr="006E0C8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proofErr w:type="spellStart"/>
      <w:r>
        <w:rPr>
          <w:b/>
          <w:lang w:val="en-US"/>
        </w:rPr>
        <w:t>LibOn</w:t>
      </w:r>
      <w:proofErr w:type="spellEnd"/>
      <w:r>
        <w:t xml:space="preserve"> пользователю онлайн-портала.</w:t>
      </w:r>
    </w:p>
    <w:p w:rsidR="00DA5EDF" w:rsidRPr="006E0C8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DA5EDF" w:rsidRDefault="00DA5EDF" w:rsidP="00DA5EDF">
      <w:pPr>
        <w:pStyle w:val="a1"/>
        <w:numPr>
          <w:ilvl w:val="0"/>
          <w:numId w:val="41"/>
        </w:numPr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>, используемая для записи или возвращения каких-либо данных.</w:t>
      </w:r>
    </w:p>
    <w:p w:rsidR="00DA5EDF" w:rsidRDefault="00DA5EDF" w:rsidP="00DA5EDF">
      <w:pPr>
        <w:pStyle w:val="a1"/>
        <w:numPr>
          <w:ilvl w:val="0"/>
          <w:numId w:val="41"/>
        </w:numPr>
        <w:jc w:val="both"/>
      </w:pPr>
      <w:r>
        <w:rPr>
          <w:b/>
        </w:rPr>
        <w:t xml:space="preserve">«Заказ», «Взять в пользование» </w:t>
      </w:r>
      <w:r w:rsidRPr="00FE1E0C">
        <w:t>-</w:t>
      </w:r>
      <w:r>
        <w:t xml:space="preserve"> возможность получения доступа к выбранной книге на ограниченное время.</w:t>
      </w:r>
    </w:p>
    <w:p w:rsidR="0017527B" w:rsidRDefault="0017527B" w:rsidP="00981B98">
      <w:pPr>
        <w:pStyle w:val="a5"/>
        <w:ind w:left="1224" w:firstLine="0"/>
        <w:rPr>
          <w:rFonts w:ascii="Times New Roman" w:hAnsi="Times New Roman" w:cs="Times New Roman"/>
        </w:rPr>
      </w:pPr>
    </w:p>
    <w:p w:rsidR="0017527B" w:rsidRDefault="0017527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EA291B" w:rsidRDefault="00117A4F" w:rsidP="00FE1E0C">
      <w:pPr>
        <w:pStyle w:val="10"/>
        <w:numPr>
          <w:ilvl w:val="0"/>
          <w:numId w:val="28"/>
        </w:numPr>
      </w:pPr>
      <w:bookmarkStart w:id="13" w:name="_Toc10679146"/>
      <w:bookmarkEnd w:id="10"/>
      <w:r>
        <w:lastRenderedPageBreak/>
        <w:t>Постановка задачи</w:t>
      </w:r>
      <w:bookmarkEnd w:id="13"/>
    </w:p>
    <w:p w:rsidR="00981B98" w:rsidRDefault="00981B98" w:rsidP="00981B98"/>
    <w:p w:rsidR="0017527B" w:rsidRDefault="0017527B" w:rsidP="0044583D">
      <w:pPr>
        <w:pStyle w:val="a1"/>
        <w:jc w:val="both"/>
      </w:pPr>
      <w:r>
        <w:t xml:space="preserve">Необходимо разработать онлайн-портал для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, который позволит читателю ознакомиться с ассортиментом сети. Кроме того, в распоряжении библиотек имеются электронные версии некоторых изданий, которые читатель мог бы получить через онлайн-портал.</w:t>
      </w:r>
    </w:p>
    <w:p w:rsidR="00CC219D" w:rsidRPr="00EE7BA7" w:rsidRDefault="0017527B" w:rsidP="0044583D">
      <w:pPr>
        <w:pStyle w:val="a1"/>
        <w:jc w:val="both"/>
      </w:pPr>
      <w:r>
        <w:t>Система должна предусматривать возможность добавления или удаления книг в базе администратором.</w:t>
      </w:r>
    </w:p>
    <w:p w:rsidR="00CC219D" w:rsidRDefault="00CC219D" w:rsidP="0044583D">
      <w:pPr>
        <w:pStyle w:val="a1"/>
        <w:jc w:val="both"/>
      </w:pPr>
      <w:r>
        <w:t>Система хранит данные о каждой книге. Причём для печатного и электронного издания предполагается разная запись с отличным типом. Книга характеризуется следующими параметрами: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Уникальный идентификатор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Название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Автор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Время аренды (для электронных изданий)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Тип издания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Идентификатор рубрики</w:t>
      </w:r>
    </w:p>
    <w:p w:rsidR="0084162F" w:rsidRDefault="0084162F" w:rsidP="0044583D">
      <w:pPr>
        <w:pStyle w:val="a1"/>
        <w:numPr>
          <w:ilvl w:val="0"/>
          <w:numId w:val="17"/>
        </w:numPr>
        <w:jc w:val="both"/>
      </w:pPr>
      <w:r>
        <w:t>Год издания</w:t>
      </w:r>
    </w:p>
    <w:p w:rsidR="00CC219D" w:rsidRDefault="00CC219D" w:rsidP="0044583D">
      <w:pPr>
        <w:pStyle w:val="a1"/>
        <w:jc w:val="both"/>
      </w:pPr>
      <w:r>
        <w:t>Все книги в библиотеке разделены по ру</w:t>
      </w:r>
      <w:r w:rsidR="0084162F">
        <w:t>брикам (поэз</w:t>
      </w:r>
      <w:r w:rsidR="00117A4F">
        <w:t>ия, проза, учебные пособия т. д</w:t>
      </w:r>
      <w:r w:rsidR="0084162F">
        <w:t>.</w:t>
      </w:r>
      <w:r>
        <w:t>). Каждая рубрика характеризуется её уникальным идентификатором и названием.</w:t>
      </w:r>
    </w:p>
    <w:p w:rsidR="00CC219D" w:rsidRDefault="00CC219D" w:rsidP="0044583D">
      <w:pPr>
        <w:pStyle w:val="a1"/>
        <w:jc w:val="both"/>
      </w:pPr>
      <w:r>
        <w:t>Наконец, в системе хранятся данные о пользователях. Для читателей и администраторов предусмотрены разные записи. Читатель характеризуется следующими параметрами:</w:t>
      </w:r>
    </w:p>
    <w:p w:rsidR="00CC219D" w:rsidRDefault="00CC219D" w:rsidP="0044583D">
      <w:pPr>
        <w:pStyle w:val="a1"/>
        <w:numPr>
          <w:ilvl w:val="0"/>
          <w:numId w:val="18"/>
        </w:numPr>
        <w:jc w:val="both"/>
      </w:pPr>
      <w:r>
        <w:t>Уникальный идентификатор</w:t>
      </w:r>
    </w:p>
    <w:p w:rsidR="00CC219D" w:rsidRDefault="00CC219D" w:rsidP="0044583D">
      <w:pPr>
        <w:pStyle w:val="a1"/>
        <w:numPr>
          <w:ilvl w:val="0"/>
          <w:numId w:val="18"/>
        </w:numPr>
        <w:jc w:val="both"/>
      </w:pPr>
      <w:r>
        <w:t>Имя</w:t>
      </w:r>
    </w:p>
    <w:p w:rsidR="00CC219D" w:rsidRDefault="00CC219D" w:rsidP="0044583D">
      <w:pPr>
        <w:pStyle w:val="a1"/>
        <w:numPr>
          <w:ilvl w:val="0"/>
          <w:numId w:val="18"/>
        </w:numPr>
        <w:jc w:val="both"/>
      </w:pPr>
      <w:r>
        <w:t>Фамилия</w:t>
      </w:r>
    </w:p>
    <w:p w:rsidR="003E3DDD" w:rsidRPr="003E3DDD" w:rsidRDefault="00CC219D" w:rsidP="0044583D">
      <w:pPr>
        <w:pStyle w:val="a1"/>
        <w:numPr>
          <w:ilvl w:val="0"/>
          <w:numId w:val="18"/>
        </w:numPr>
        <w:jc w:val="both"/>
      </w:pPr>
      <w:r>
        <w:rPr>
          <w:lang w:val="en-US"/>
        </w:rPr>
        <w:t>E-mail</w:t>
      </w:r>
    </w:p>
    <w:p w:rsidR="003E3DDD" w:rsidRDefault="003E3DDD" w:rsidP="0044583D">
      <w:pPr>
        <w:pStyle w:val="a1"/>
        <w:jc w:val="both"/>
      </w:pPr>
      <w:r>
        <w:t>В системе должен храниться так же пароль читателя для входа на портал. Параметры администратора совпадают с параметрами читателя.</w:t>
      </w:r>
    </w:p>
    <w:p w:rsidR="003E3DDD" w:rsidRDefault="003E3DDD" w:rsidP="0044583D">
      <w:pPr>
        <w:pStyle w:val="a1"/>
        <w:jc w:val="both"/>
      </w:pPr>
      <w:r>
        <w:lastRenderedPageBreak/>
        <w:t>При заказе электронного издания создаётся специальная запись, характеризующаяся следующими параметрами: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Уникальный идентификатор заказа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Дата заказа (книга предоставляется временно)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Идентификатор книги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Идентифика</w:t>
      </w:r>
      <w:r w:rsidR="00CB2ED5">
        <w:t>тор пользователя</w:t>
      </w:r>
    </w:p>
    <w:p w:rsidR="00862E78" w:rsidRDefault="003E3DDD" w:rsidP="0044583D">
      <w:pPr>
        <w:pStyle w:val="a1"/>
        <w:jc w:val="both"/>
      </w:pPr>
      <w:r>
        <w:t>Взаимодействие с печатными изданиями на портале не предполагается.</w:t>
      </w:r>
    </w:p>
    <w:p w:rsidR="00862E78" w:rsidRDefault="00862E78" w:rsidP="0044583D">
      <w:pPr>
        <w:pStyle w:val="a1"/>
        <w:jc w:val="both"/>
      </w:pPr>
      <w:r>
        <w:t>Таким образом, в системе можно выделить три уровня доступа:</w:t>
      </w:r>
    </w:p>
    <w:p w:rsidR="00862E78" w:rsidRDefault="00862E78" w:rsidP="0044583D">
      <w:pPr>
        <w:pStyle w:val="a1"/>
        <w:numPr>
          <w:ilvl w:val="0"/>
          <w:numId w:val="20"/>
        </w:numPr>
        <w:jc w:val="both"/>
      </w:pPr>
      <w:r>
        <w:t>Гость</w:t>
      </w:r>
    </w:p>
    <w:p w:rsidR="00862E78" w:rsidRDefault="00862E78" w:rsidP="0044583D">
      <w:pPr>
        <w:pStyle w:val="a1"/>
        <w:numPr>
          <w:ilvl w:val="0"/>
          <w:numId w:val="20"/>
        </w:numPr>
        <w:jc w:val="both"/>
      </w:pPr>
      <w:r>
        <w:t>Пользователь</w:t>
      </w:r>
    </w:p>
    <w:p w:rsidR="00F86C24" w:rsidRDefault="00862E78" w:rsidP="0044583D">
      <w:pPr>
        <w:pStyle w:val="a1"/>
        <w:numPr>
          <w:ilvl w:val="0"/>
          <w:numId w:val="20"/>
        </w:numPr>
        <w:jc w:val="both"/>
      </w:pPr>
      <w:r>
        <w:t xml:space="preserve">Администратор </w:t>
      </w:r>
    </w:p>
    <w:p w:rsidR="00F86C24" w:rsidRDefault="00F86C24" w:rsidP="0044583D">
      <w:pPr>
        <w:pStyle w:val="a1"/>
        <w:jc w:val="both"/>
      </w:pPr>
      <w:r>
        <w:t>Также система предполагает следующие ограничения:</w:t>
      </w:r>
    </w:p>
    <w:p w:rsidR="00F86C24" w:rsidRDefault="00F86C24" w:rsidP="0044583D">
      <w:pPr>
        <w:pStyle w:val="a1"/>
        <w:numPr>
          <w:ilvl w:val="0"/>
          <w:numId w:val="21"/>
        </w:numPr>
        <w:jc w:val="both"/>
      </w:pPr>
      <w:r>
        <w:t>Пользователь может брать только один экземпляр одной книги</w:t>
      </w:r>
    </w:p>
    <w:p w:rsidR="00F86C24" w:rsidRDefault="00F86C24" w:rsidP="0044583D">
      <w:pPr>
        <w:pStyle w:val="a1"/>
        <w:numPr>
          <w:ilvl w:val="0"/>
          <w:numId w:val="21"/>
        </w:numPr>
        <w:jc w:val="both"/>
      </w:pPr>
      <w:r>
        <w:t>Книга может принадлежать только одной рубрике</w:t>
      </w:r>
    </w:p>
    <w:p w:rsidR="002E5E02" w:rsidRDefault="00F86C24" w:rsidP="0044583D">
      <w:pPr>
        <w:pStyle w:val="a1"/>
        <w:numPr>
          <w:ilvl w:val="0"/>
          <w:numId w:val="21"/>
        </w:numPr>
        <w:jc w:val="both"/>
      </w:pPr>
      <w:r>
        <w:t>Пользователь не может заказать на портале печатное издание</w:t>
      </w:r>
      <w:r w:rsidR="002E5E02">
        <w:br w:type="page"/>
      </w:r>
    </w:p>
    <w:p w:rsidR="00FE1E0C" w:rsidRDefault="00FE1E0C" w:rsidP="00FE1E0C">
      <w:pPr>
        <w:pStyle w:val="10"/>
        <w:numPr>
          <w:ilvl w:val="0"/>
          <w:numId w:val="28"/>
        </w:numPr>
      </w:pPr>
      <w:bookmarkStart w:id="14" w:name="_Toc7191926"/>
      <w:bookmarkStart w:id="15" w:name="_Toc10444698"/>
      <w:bookmarkStart w:id="16" w:name="_Toc10679147"/>
      <w:r>
        <w:lastRenderedPageBreak/>
        <w:t>Анализ предметной области</w:t>
      </w:r>
      <w:bookmarkEnd w:id="16"/>
    </w:p>
    <w:p w:rsidR="004D6803" w:rsidRPr="004D6803" w:rsidRDefault="004D6803" w:rsidP="004D6803">
      <w:pPr>
        <w:pStyle w:val="a9"/>
        <w:keepNext/>
        <w:keepLines/>
        <w:numPr>
          <w:ilvl w:val="0"/>
          <w:numId w:val="30"/>
        </w:numPr>
        <w:spacing w:before="240" w:line="360" w:lineRule="auto"/>
        <w:contextualSpacing w:val="0"/>
        <w:outlineLvl w:val="0"/>
        <w:rPr>
          <w:rFonts w:eastAsiaTheme="majorEastAsia" w:cstheme="majorBidi"/>
          <w:b/>
          <w:vanish/>
          <w:sz w:val="28"/>
          <w:szCs w:val="32"/>
          <w:lang w:val="en-US"/>
        </w:rPr>
      </w:pPr>
      <w:bookmarkStart w:id="17" w:name="_Toc10527555"/>
      <w:bookmarkStart w:id="18" w:name="_Toc10528183"/>
      <w:bookmarkStart w:id="19" w:name="_Toc10528225"/>
      <w:bookmarkStart w:id="20" w:name="_Toc10679148"/>
      <w:bookmarkEnd w:id="17"/>
      <w:bookmarkEnd w:id="18"/>
      <w:bookmarkEnd w:id="19"/>
      <w:bookmarkEnd w:id="20"/>
    </w:p>
    <w:p w:rsidR="004D6803" w:rsidRPr="004D6803" w:rsidRDefault="004D6803" w:rsidP="004D6803">
      <w:pPr>
        <w:pStyle w:val="a9"/>
        <w:keepNext/>
        <w:keepLines/>
        <w:numPr>
          <w:ilvl w:val="0"/>
          <w:numId w:val="30"/>
        </w:numPr>
        <w:spacing w:before="240" w:line="360" w:lineRule="auto"/>
        <w:contextualSpacing w:val="0"/>
        <w:outlineLvl w:val="0"/>
        <w:rPr>
          <w:rFonts w:eastAsiaTheme="majorEastAsia" w:cstheme="majorBidi"/>
          <w:b/>
          <w:vanish/>
          <w:sz w:val="28"/>
          <w:szCs w:val="32"/>
          <w:lang w:val="en-US"/>
        </w:rPr>
      </w:pPr>
      <w:bookmarkStart w:id="21" w:name="_Toc10527556"/>
      <w:bookmarkStart w:id="22" w:name="_Toc10528184"/>
      <w:bookmarkStart w:id="23" w:name="_Toc10528226"/>
      <w:bookmarkStart w:id="24" w:name="_Toc10679149"/>
      <w:bookmarkEnd w:id="21"/>
      <w:bookmarkEnd w:id="22"/>
      <w:bookmarkEnd w:id="23"/>
      <w:bookmarkEnd w:id="24"/>
    </w:p>
    <w:p w:rsidR="004D6803" w:rsidRPr="004D6803" w:rsidRDefault="004D6803" w:rsidP="004D6803">
      <w:pPr>
        <w:pStyle w:val="10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bookmarkStart w:id="25" w:name="_Toc10679150"/>
      <w:r>
        <w:t xml:space="preserve">Диаграммы </w:t>
      </w:r>
      <w:r>
        <w:rPr>
          <w:lang w:val="en-US"/>
        </w:rPr>
        <w:t>IDEF0</w:t>
      </w:r>
      <w:bookmarkEnd w:id="25"/>
    </w:p>
    <w:p w:rsidR="004D6803" w:rsidRDefault="004D6803" w:rsidP="0044583D">
      <w:pPr>
        <w:pStyle w:val="a1"/>
        <w:jc w:val="both"/>
      </w:pPr>
      <w:r>
        <w:t xml:space="preserve">Чтобы наглядно отобразить бизнес-процессы онлайн-библиотеки </w:t>
      </w:r>
      <w:proofErr w:type="spellStart"/>
      <w:r>
        <w:rPr>
          <w:lang w:val="en-US"/>
        </w:rPr>
        <w:t>LibOn</w:t>
      </w:r>
      <w:proofErr w:type="spellEnd"/>
      <w:r>
        <w:t xml:space="preserve">, использована нотация </w:t>
      </w:r>
      <w:r>
        <w:rPr>
          <w:lang w:val="en-US"/>
        </w:rPr>
        <w:t>IDEF</w:t>
      </w:r>
      <w:r w:rsidRPr="004D6803">
        <w:t>0</w:t>
      </w:r>
      <w:r>
        <w:t>.</w:t>
      </w:r>
    </w:p>
    <w:p w:rsidR="0044583D" w:rsidRDefault="004D6803" w:rsidP="0044583D">
      <w:pPr>
        <w:pStyle w:val="a1"/>
        <w:jc w:val="both"/>
      </w:pPr>
      <w:r>
        <w:t>Назначение данных диаграмм – понять, какие процессы происходят в системе, из каких действий они состоят, какие возможности обеспечивают. Более того, данные диаграммы помогут обеспечить атомарность требований к системе.</w:t>
      </w:r>
    </w:p>
    <w:p w:rsidR="004D6803" w:rsidRDefault="004D6803" w:rsidP="0044583D">
      <w:pPr>
        <w:pStyle w:val="a1"/>
        <w:ind w:firstLine="0"/>
        <w:jc w:val="both"/>
      </w:pPr>
      <w:r w:rsidRPr="004D6803">
        <w:rPr>
          <w:noProof/>
          <w:lang w:eastAsia="ru-RU"/>
        </w:rPr>
        <w:drawing>
          <wp:inline distT="0" distB="0" distL="0" distR="0" wp14:anchorId="7C5553B2" wp14:editId="7078C5C7">
            <wp:extent cx="5697415" cy="3867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F0_Polzovate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26" cy="38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4D6803" w:rsidP="0044583D">
      <w:pPr>
        <w:pStyle w:val="a1"/>
        <w:ind w:firstLine="0"/>
        <w:jc w:val="center"/>
      </w:pPr>
      <w:r>
        <w:t>Рисунок 1 –</w:t>
      </w:r>
      <w:r w:rsidR="000A4D35">
        <w:t xml:space="preserve"> Б</w:t>
      </w:r>
      <w:r>
        <w:t>лок возможностей обычного пользователя</w:t>
      </w:r>
    </w:p>
    <w:p w:rsidR="000A4D35" w:rsidRDefault="004D6803" w:rsidP="000A4D35">
      <w:pPr>
        <w:pStyle w:val="a1"/>
        <w:ind w:firstLine="0"/>
        <w:jc w:val="center"/>
      </w:pPr>
      <w:r w:rsidRPr="004D6803">
        <w:rPr>
          <w:noProof/>
          <w:lang w:eastAsia="ru-RU"/>
        </w:rPr>
        <w:lastRenderedPageBreak/>
        <w:drawing>
          <wp:inline distT="0" distB="0" distL="0" distR="0" wp14:anchorId="644855B5" wp14:editId="460CE8AE">
            <wp:extent cx="5719619" cy="39272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EF0_Polzovate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07" cy="39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D35">
        <w:t>Рисунок 2 – Разбиение блока</w:t>
      </w:r>
    </w:p>
    <w:p w:rsidR="000A4D35" w:rsidRDefault="000A4D35" w:rsidP="0044583D">
      <w:pPr>
        <w:pStyle w:val="a1"/>
        <w:jc w:val="both"/>
      </w:pPr>
      <w:r w:rsidRPr="000A4D35">
        <w:t>Из разбиения видно, что возможности обычного пользователя относительно него самого делятся</w:t>
      </w:r>
      <w:r>
        <w:t xml:space="preserve"> на три блока: регистрация, авторизация и взаимодействие с профилем. Подробнее рассмотрим каждый из них.</w:t>
      </w:r>
    </w:p>
    <w:p w:rsidR="000A223A" w:rsidRPr="000A4D35" w:rsidRDefault="000A223A" w:rsidP="000A4D35">
      <w:pPr>
        <w:pStyle w:val="a1"/>
      </w:pPr>
    </w:p>
    <w:p w:rsidR="000A4D35" w:rsidRDefault="004D6803" w:rsidP="000A4D35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473293" wp14:editId="5E6C29A9">
            <wp:extent cx="6085678" cy="413134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EF0_Polzovatel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78" cy="41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35" w:rsidRDefault="000A4D35" w:rsidP="000A4D35">
      <w:pPr>
        <w:pStyle w:val="a1"/>
        <w:ind w:firstLine="0"/>
        <w:jc w:val="center"/>
      </w:pPr>
      <w:r>
        <w:t>Рисунок 3 – Разбиение регистрации пользователя</w:t>
      </w:r>
    </w:p>
    <w:p w:rsidR="004D6803" w:rsidRDefault="004D6803" w:rsidP="000A4D35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8726C3" wp14:editId="39E6F609">
            <wp:extent cx="6131465" cy="41624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DEF0_Polzovatel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06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0A4D35" w:rsidP="000A4D35">
      <w:pPr>
        <w:pStyle w:val="a1"/>
        <w:ind w:firstLine="0"/>
        <w:jc w:val="center"/>
      </w:pPr>
      <w:r>
        <w:t>Рисунок 4 – Разбиение авторизации пользователя</w:t>
      </w:r>
    </w:p>
    <w:p w:rsidR="004D6803" w:rsidRDefault="004D6803" w:rsidP="004D6803">
      <w:pPr>
        <w:ind w:firstLine="0"/>
      </w:pPr>
      <w:r>
        <w:br w:type="page"/>
      </w:r>
    </w:p>
    <w:p w:rsidR="0044583D" w:rsidRDefault="000A4D35" w:rsidP="0044583D">
      <w:pPr>
        <w:pStyle w:val="a1"/>
        <w:jc w:val="both"/>
      </w:pPr>
      <w:r>
        <w:lastRenderedPageBreak/>
        <w:t>По итогу разбиения хорошо видны конкретные действия пользователя и ожидаемая реакция системы. Теперь будет просто описать варианты использования системы и построить модель базы данных, хранящую все необходимые для работы системы данные. Однако перед этим необходимо выполнить разбиение возможностей взаимодействия с библиотекой и возможностей администратора онлайн-портала.</w:t>
      </w:r>
    </w:p>
    <w:p w:rsidR="000A223A" w:rsidRDefault="004D6803" w:rsidP="0044583D">
      <w:pPr>
        <w:pStyle w:val="a1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6C798006" wp14:editId="0C314E55">
            <wp:extent cx="6299835" cy="4276725"/>
            <wp:effectExtent l="0" t="0" r="571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DEF0_Vzaimodeystvie_s_bibliotekoy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3A" w:rsidRDefault="000819EB" w:rsidP="000819EB">
      <w:pPr>
        <w:pStyle w:val="a1"/>
        <w:jc w:val="center"/>
      </w:pPr>
      <w:r>
        <w:t>Рисунок 5 – Блок взаимодействия с библиотекой</w:t>
      </w:r>
    </w:p>
    <w:p w:rsidR="000819EB" w:rsidRDefault="004D6803" w:rsidP="000819EB">
      <w:pPr>
        <w:pStyle w:val="a1"/>
        <w:ind w:firstLine="0"/>
      </w:pPr>
      <w:r w:rsidRPr="000819EB">
        <w:rPr>
          <w:noProof/>
          <w:lang w:eastAsia="ru-RU"/>
        </w:rPr>
        <w:lastRenderedPageBreak/>
        <w:drawing>
          <wp:inline distT="0" distB="0" distL="0" distR="0" wp14:anchorId="5A96D8F0" wp14:editId="680D42A8">
            <wp:extent cx="6105525" cy="414481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DEF0_Vzaimodeystvie_s_bibliotekoy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62" cy="4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EB" w:rsidRDefault="000819EB" w:rsidP="000819EB">
      <w:pPr>
        <w:pStyle w:val="a1"/>
        <w:ind w:firstLine="0"/>
        <w:jc w:val="center"/>
      </w:pPr>
      <w:r>
        <w:t>Рисунок 6 – Разбиение блока</w:t>
      </w:r>
    </w:p>
    <w:p w:rsidR="000819EB" w:rsidRDefault="000819EB" w:rsidP="000819EB">
      <w:pPr>
        <w:pStyle w:val="a1"/>
        <w:ind w:firstLine="0"/>
        <w:jc w:val="center"/>
      </w:pPr>
    </w:p>
    <w:p w:rsidR="000819EB" w:rsidRDefault="000819EB" w:rsidP="000819EB">
      <w:pPr>
        <w:pStyle w:val="a1"/>
        <w:ind w:firstLine="0"/>
        <w:jc w:val="center"/>
      </w:pPr>
    </w:p>
    <w:p w:rsidR="000819EB" w:rsidRDefault="004D6803" w:rsidP="000819EB">
      <w:pPr>
        <w:pStyle w:val="a1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C30E35" wp14:editId="5904E5AA">
            <wp:extent cx="6299835" cy="4300220"/>
            <wp:effectExtent l="0" t="0" r="571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F0_Vzaimodeystvie_s_bibliotekoy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EB" w:rsidRDefault="000819EB" w:rsidP="000819EB">
      <w:pPr>
        <w:pStyle w:val="a1"/>
        <w:ind w:firstLine="0"/>
        <w:jc w:val="center"/>
      </w:pPr>
      <w:r>
        <w:t xml:space="preserve">Рисунок 7 – Разбиение просмотра библиотеки </w:t>
      </w:r>
    </w:p>
    <w:p w:rsidR="004D6803" w:rsidRDefault="004D6803" w:rsidP="000819EB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 wp14:anchorId="2BEB7F81" wp14:editId="04873C0D">
            <wp:extent cx="6299835" cy="4276725"/>
            <wp:effectExtent l="0" t="0" r="571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DEF0_Vzaimodeystvie_s_bibliotekoy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0819EB" w:rsidP="003D6246">
      <w:pPr>
        <w:pStyle w:val="a1"/>
        <w:ind w:firstLine="0"/>
        <w:jc w:val="center"/>
      </w:pPr>
      <w:r>
        <w:t>Рисунок 8 – Разбиение услуг библиотеки</w:t>
      </w:r>
      <w:r w:rsidR="004D6803">
        <w:br w:type="page"/>
      </w:r>
    </w:p>
    <w:p w:rsidR="003D6246" w:rsidRDefault="004D6803" w:rsidP="003D6246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77D70" wp14:editId="47340CCD">
            <wp:extent cx="6299835" cy="4276725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DEF0_Administrato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246">
        <w:t>Рисунок 9 – Блок возможностей администратора</w:t>
      </w:r>
    </w:p>
    <w:p w:rsidR="003D6246" w:rsidRDefault="004D6803" w:rsidP="003D6246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DBE984" wp14:editId="399A4D03">
            <wp:extent cx="6299835" cy="4276725"/>
            <wp:effectExtent l="0" t="0" r="571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DEF0_Administrat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246">
        <w:t>Рисунок 10 – Разбиение блока</w:t>
      </w:r>
    </w:p>
    <w:p w:rsidR="003D6246" w:rsidRDefault="004D6803" w:rsidP="003D6246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8940AE" wp14:editId="7F83562F">
            <wp:extent cx="6299835" cy="4276725"/>
            <wp:effectExtent l="0" t="0" r="571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DEF0_Administrator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3D6246" w:rsidP="003D6246">
      <w:pPr>
        <w:pStyle w:val="a1"/>
        <w:ind w:firstLine="0"/>
        <w:jc w:val="center"/>
      </w:pPr>
      <w:r>
        <w:t>Рисунок 11 – Разбиение авторизации</w:t>
      </w:r>
      <w:r w:rsidR="004D6803">
        <w:rPr>
          <w:noProof/>
          <w:lang w:eastAsia="ru-RU"/>
        </w:rPr>
        <w:drawing>
          <wp:inline distT="0" distB="0" distL="0" distR="0" wp14:anchorId="6C8E3664" wp14:editId="26C99B22">
            <wp:extent cx="6299835" cy="4295775"/>
            <wp:effectExtent l="0" t="0" r="57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DEF0_Administrator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6" w:rsidRDefault="003D6246" w:rsidP="003D6246">
      <w:pPr>
        <w:pStyle w:val="a1"/>
        <w:ind w:firstLine="0"/>
        <w:jc w:val="center"/>
      </w:pPr>
      <w:r>
        <w:t>Рисунок 12 – Разбиение взаимодействия с пользователей</w:t>
      </w:r>
    </w:p>
    <w:p w:rsidR="003D6246" w:rsidRDefault="003D6246" w:rsidP="003D6246">
      <w:pPr>
        <w:pStyle w:val="10"/>
        <w:numPr>
          <w:ilvl w:val="1"/>
          <w:numId w:val="30"/>
        </w:numPr>
      </w:pPr>
      <w:r>
        <w:lastRenderedPageBreak/>
        <w:t xml:space="preserve"> </w:t>
      </w:r>
      <w:bookmarkStart w:id="26" w:name="_Toc10679151"/>
      <w:r>
        <w:t>Диаграмма вариантов использования</w:t>
      </w:r>
      <w:bookmarkEnd w:id="26"/>
    </w:p>
    <w:p w:rsidR="003D6246" w:rsidRDefault="003D6246" w:rsidP="0044583D">
      <w:pPr>
        <w:pStyle w:val="a1"/>
        <w:jc w:val="both"/>
      </w:pPr>
      <w:r>
        <w:t>Теперь, когда хорошо известны бизнес-процессы, происходящие в системе, необходимо определить варианты её использования. Для этого взяты две авторизованные группы пользователей: обычные читатели и администраторы.</w:t>
      </w:r>
    </w:p>
    <w:p w:rsidR="003D6246" w:rsidRDefault="003D6246" w:rsidP="003D6246">
      <w:pPr>
        <w:pStyle w:val="a1"/>
      </w:pPr>
      <w:r>
        <w:rPr>
          <w:noProof/>
          <w:lang w:eastAsia="ru-RU"/>
        </w:rPr>
        <w:drawing>
          <wp:inline distT="0" distB="0" distL="0" distR="0" wp14:anchorId="1F51241F" wp14:editId="06E378A8">
            <wp:extent cx="4724400" cy="5641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_Польз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7" cy="57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6" w:rsidRDefault="003D6246" w:rsidP="003D6246">
      <w:pPr>
        <w:pStyle w:val="a1"/>
        <w:jc w:val="center"/>
      </w:pPr>
      <w:r>
        <w:t>Рисунок 13 – Диаграмма вариантов использования для обычного пользователя</w:t>
      </w:r>
    </w:p>
    <w:p w:rsidR="001C3A4D" w:rsidRDefault="003D6246" w:rsidP="003D6246">
      <w:pPr>
        <w:pStyle w:val="a1"/>
        <w:ind w:firstLine="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F986BC5" wp14:editId="756B3AE2">
            <wp:extent cx="5581650" cy="33126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_Адми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672" cy="33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4D" w:rsidRDefault="001C3A4D" w:rsidP="001C3A4D">
      <w:pPr>
        <w:pStyle w:val="a1"/>
        <w:ind w:firstLine="0"/>
        <w:jc w:val="center"/>
      </w:pPr>
      <w:r>
        <w:t>Рисунок 14 – Диаграмма вариантов использования для администратора (только уникальные для данной группы варианты)</w:t>
      </w:r>
    </w:p>
    <w:p w:rsidR="00BC5BEF" w:rsidRDefault="00BC5BEF" w:rsidP="00BC5BEF">
      <w:pPr>
        <w:pStyle w:val="10"/>
        <w:numPr>
          <w:ilvl w:val="1"/>
          <w:numId w:val="30"/>
        </w:numPr>
      </w:pPr>
      <w:r>
        <w:t xml:space="preserve"> </w:t>
      </w:r>
      <w:bookmarkStart w:id="27" w:name="_Toc10679152"/>
      <w:r>
        <w:t>Схема базы данных</w:t>
      </w:r>
      <w:bookmarkEnd w:id="27"/>
    </w:p>
    <w:p w:rsidR="00BC5BEF" w:rsidRDefault="00BC5BEF" w:rsidP="00BC5BEF">
      <w:pPr>
        <w:pStyle w:val="a1"/>
      </w:pPr>
      <w:r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 рисунке (15):</w:t>
      </w:r>
    </w:p>
    <w:p w:rsidR="00BC5BEF" w:rsidRDefault="00BC5BEF" w:rsidP="00BC5BEF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BED388" wp14:editId="0CC5E3BF">
            <wp:extent cx="6120130" cy="3531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5 – Схема базы данных</w:t>
      </w:r>
    </w:p>
    <w:p w:rsidR="00BC5BEF" w:rsidRDefault="00BC5BEF" w:rsidP="00BC5BEF">
      <w:pPr>
        <w:pStyle w:val="10"/>
        <w:numPr>
          <w:ilvl w:val="1"/>
          <w:numId w:val="30"/>
        </w:numPr>
      </w:pPr>
      <w:r>
        <w:lastRenderedPageBreak/>
        <w:t xml:space="preserve"> </w:t>
      </w:r>
      <w:bookmarkStart w:id="28" w:name="_Toc10679153"/>
      <w:r>
        <w:t>Средства реализации</w:t>
      </w:r>
      <w:bookmarkEnd w:id="28"/>
    </w:p>
    <w:p w:rsidR="00BC5BEF" w:rsidRDefault="00BC5BEF" w:rsidP="0044583D">
      <w:pPr>
        <w:pStyle w:val="a1"/>
        <w:jc w:val="both"/>
      </w:pPr>
      <w:r>
        <w:t xml:space="preserve">Для реализации данного проекта был выбран язык программирования </w:t>
      </w:r>
      <w:r>
        <w:rPr>
          <w:lang w:val="en-US"/>
        </w:rPr>
        <w:t>Python</w:t>
      </w:r>
      <w:r w:rsidRPr="00BC5BEF">
        <w:t xml:space="preserve"> 3.6</w:t>
      </w:r>
      <w:r>
        <w:t xml:space="preserve">. Данный язык на сегодняшний день является одним из самых популярных среди </w:t>
      </w:r>
      <w:r>
        <w:rPr>
          <w:lang w:val="en-US"/>
        </w:rPr>
        <w:t>web</w:t>
      </w:r>
      <w:r>
        <w:t>-разработчиков, что упрощает дальнейшую поддержку продукта и его возможную модерни</w:t>
      </w:r>
      <w:r w:rsidR="0044583D">
        <w:t>зацию.</w:t>
      </w:r>
    </w:p>
    <w:p w:rsidR="0044583D" w:rsidRDefault="0044583D" w:rsidP="0044583D">
      <w:pPr>
        <w:pStyle w:val="a1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 </w:t>
      </w:r>
      <w:r>
        <w:rPr>
          <w:lang w:val="en-US"/>
        </w:rPr>
        <w:t>flask</w:t>
      </w:r>
      <w:r>
        <w:t xml:space="preserve">. Данный </w:t>
      </w:r>
      <w:proofErr w:type="spellStart"/>
      <w:r>
        <w:t>фреймворк</w:t>
      </w:r>
      <w:proofErr w:type="spellEnd"/>
      <w:r>
        <w:t xml:space="preserve"> при своей </w:t>
      </w:r>
      <w:proofErr w:type="spellStart"/>
      <w:r>
        <w:t>минималистичности</w:t>
      </w:r>
      <w:proofErr w:type="spellEnd"/>
      <w:r>
        <w:t xml:space="preserve"> обеспечивает все необходимые возможности для реализации проекта и является достаточным инструментом. Также он является одним из наиболее распространённых </w:t>
      </w:r>
      <w:proofErr w:type="spellStart"/>
      <w:r>
        <w:t>фреймворков</w:t>
      </w:r>
      <w:proofErr w:type="spellEnd"/>
      <w:r>
        <w:t xml:space="preserve"> для реализации </w:t>
      </w:r>
      <w:r>
        <w:rPr>
          <w:lang w:val="en-US"/>
        </w:rPr>
        <w:t>web</w:t>
      </w:r>
      <w:r>
        <w:t>-приложений, что упростит дальнейшую поддержку продукта.</w:t>
      </w:r>
    </w:p>
    <w:p w:rsidR="0044583D" w:rsidRDefault="0044583D" w:rsidP="0044583D">
      <w:pPr>
        <w:pStyle w:val="a1"/>
        <w:jc w:val="both"/>
      </w:pPr>
      <w:r>
        <w:t xml:space="preserve"> Выбранная для проекта СУБД – </w:t>
      </w:r>
      <w:r>
        <w:rPr>
          <w:lang w:val="en-US"/>
        </w:rPr>
        <w:t>SQLite</w:t>
      </w:r>
      <w:r w:rsidRPr="0044583D">
        <w:t>3</w:t>
      </w:r>
      <w:r>
        <w:t xml:space="preserve">. Данная СУБД является встроенным решением для </w:t>
      </w:r>
      <w:r>
        <w:rPr>
          <w:lang w:val="en-US"/>
        </w:rPr>
        <w:t>Python</w:t>
      </w:r>
      <w:r w:rsidRPr="0044583D">
        <w:t xml:space="preserve"> 3.6</w:t>
      </w:r>
      <w:r>
        <w:t xml:space="preserve">, а используемые в ней решения </w:t>
      </w:r>
      <w:r w:rsidRPr="0044583D">
        <w:t>уменьша</w:t>
      </w:r>
      <w:r>
        <w:t>ю</w:t>
      </w:r>
      <w:r w:rsidRPr="0044583D">
        <w:t xml:space="preserve">т накладные </w:t>
      </w:r>
      <w:r>
        <w:t>расходы, время отклика и упрощаю</w:t>
      </w:r>
      <w:r w:rsidRPr="0044583D">
        <w:t>т программу</w:t>
      </w:r>
      <w:r>
        <w:t>.</w:t>
      </w:r>
    </w:p>
    <w:p w:rsidR="00C22477" w:rsidRPr="0028037F" w:rsidRDefault="00C22477" w:rsidP="0044583D">
      <w:pPr>
        <w:pStyle w:val="a1"/>
        <w:jc w:val="both"/>
      </w:pPr>
      <w:r>
        <w:t xml:space="preserve">Интерфейс реализован </w:t>
      </w:r>
      <w:r w:rsidR="0028037F">
        <w:t xml:space="preserve">на </w:t>
      </w:r>
      <w:r w:rsidR="0028037F">
        <w:rPr>
          <w:lang w:val="en-US"/>
        </w:rPr>
        <w:t>web</w:t>
      </w:r>
      <w:r w:rsidR="0028037F" w:rsidRPr="0028037F">
        <w:t>-</w:t>
      </w:r>
      <w:r w:rsidR="0028037F">
        <w:t xml:space="preserve">страницах с использованием языков разметки </w:t>
      </w:r>
      <w:r w:rsidR="0028037F">
        <w:rPr>
          <w:lang w:val="en-US"/>
        </w:rPr>
        <w:t>HTML</w:t>
      </w:r>
      <w:r w:rsidR="0028037F" w:rsidRPr="0028037F">
        <w:t xml:space="preserve"> </w:t>
      </w:r>
      <w:r w:rsidR="0028037F">
        <w:t xml:space="preserve">и </w:t>
      </w:r>
      <w:r w:rsidR="0028037F">
        <w:rPr>
          <w:lang w:val="en-US"/>
        </w:rPr>
        <w:t>CSS</w:t>
      </w:r>
      <w:r w:rsidR="0028037F">
        <w:t>.</w:t>
      </w:r>
    </w:p>
    <w:p w:rsidR="00C22477" w:rsidRDefault="0066638C" w:rsidP="0066638C">
      <w:pPr>
        <w:pStyle w:val="a1"/>
        <w:jc w:val="both"/>
      </w:pPr>
      <w:r>
        <w:t xml:space="preserve">Для работы </w:t>
      </w:r>
      <w:r w:rsidR="008E5327">
        <w:rPr>
          <w:lang w:val="en-US"/>
        </w:rPr>
        <w:t>web</w:t>
      </w:r>
      <w:r w:rsidR="008E5327" w:rsidRPr="008E5327">
        <w:t>-</w:t>
      </w:r>
      <w:r w:rsidR="008E5327">
        <w:t>приложения</w:t>
      </w:r>
      <w:r>
        <w:t xml:space="preserve"> подходит любой браузер на базе </w:t>
      </w:r>
      <w:r>
        <w:rPr>
          <w:lang w:val="en-US"/>
        </w:rPr>
        <w:t>Chromium</w:t>
      </w:r>
      <w:r>
        <w:t xml:space="preserve">, операционная система: </w:t>
      </w:r>
      <w:r>
        <w:rPr>
          <w:lang w:val="en-US"/>
        </w:rPr>
        <w:t>Windows</w:t>
      </w:r>
      <w:r w:rsidRPr="0066638C">
        <w:t xml:space="preserve"> </w:t>
      </w:r>
      <w:r>
        <w:t xml:space="preserve">7 и выше. Браузеры на базе </w:t>
      </w:r>
      <w:r>
        <w:rPr>
          <w:lang w:val="en-US"/>
        </w:rPr>
        <w:t>Chromium</w:t>
      </w:r>
      <w:r w:rsidRPr="0066638C">
        <w:t xml:space="preserve"> </w:t>
      </w:r>
      <w:r>
        <w:t>являются одними из самых распространённых в мире, что обеспечит крупную базу пользователей.</w:t>
      </w:r>
    </w:p>
    <w:p w:rsidR="00C22477" w:rsidRDefault="00C22477">
      <w:pPr>
        <w:ind w:firstLine="0"/>
        <w:rPr>
          <w:sz w:val="28"/>
        </w:rPr>
      </w:pPr>
      <w:r>
        <w:br w:type="page"/>
      </w:r>
    </w:p>
    <w:p w:rsidR="0066638C" w:rsidRDefault="00C22477" w:rsidP="00C22477">
      <w:pPr>
        <w:pStyle w:val="10"/>
        <w:numPr>
          <w:ilvl w:val="0"/>
          <w:numId w:val="30"/>
        </w:numPr>
      </w:pPr>
      <w:bookmarkStart w:id="29" w:name="_Toc10679154"/>
      <w:r>
        <w:lastRenderedPageBreak/>
        <w:t>Тестирование</w:t>
      </w:r>
      <w:bookmarkEnd w:id="29"/>
    </w:p>
    <w:p w:rsidR="00C22477" w:rsidRDefault="00C22477" w:rsidP="0028037F">
      <w:pPr>
        <w:pStyle w:val="10"/>
        <w:numPr>
          <w:ilvl w:val="1"/>
          <w:numId w:val="30"/>
        </w:numPr>
      </w:pPr>
      <w:r>
        <w:t xml:space="preserve"> </w:t>
      </w:r>
      <w:bookmarkStart w:id="30" w:name="_Toc10679155"/>
      <w:r>
        <w:t>План тестирования</w:t>
      </w:r>
      <w:bookmarkEnd w:id="30"/>
    </w:p>
    <w:p w:rsidR="00C22477" w:rsidRDefault="00C22477" w:rsidP="0028037F">
      <w:pPr>
        <w:pStyle w:val="a1"/>
        <w:jc w:val="both"/>
      </w:pPr>
      <w:r>
        <w:t>По ходу разработки проекта было проведено три типа тестирования:</w:t>
      </w:r>
    </w:p>
    <w:p w:rsidR="00C22477" w:rsidRDefault="00C22477" w:rsidP="0028037F">
      <w:pPr>
        <w:pStyle w:val="a1"/>
        <w:numPr>
          <w:ilvl w:val="0"/>
          <w:numId w:val="34"/>
        </w:numPr>
        <w:jc w:val="both"/>
      </w:pPr>
      <w:r>
        <w:t xml:space="preserve">Модульное – поиск дефектов в отдельных элементах приложения (проверялась корректность </w:t>
      </w:r>
      <w:r w:rsidR="0028037F">
        <w:t xml:space="preserve">отправки запросов в БД, разметка </w:t>
      </w:r>
      <w:r w:rsidR="0028037F">
        <w:rPr>
          <w:lang w:val="en-US"/>
        </w:rPr>
        <w:t>HTML</w:t>
      </w:r>
      <w:r w:rsidR="0028037F">
        <w:t>-страниц)</w:t>
      </w:r>
    </w:p>
    <w:p w:rsidR="0028037F" w:rsidRDefault="0028037F" w:rsidP="0028037F">
      <w:pPr>
        <w:pStyle w:val="a1"/>
        <w:numPr>
          <w:ilvl w:val="0"/>
          <w:numId w:val="34"/>
        </w:numPr>
        <w:jc w:val="both"/>
      </w:pPr>
      <w:r>
        <w:t>Интеграционное – было проверено взаимодействие между объектами (корректное взаимодействие классов и БД)</w:t>
      </w:r>
    </w:p>
    <w:p w:rsidR="0028037F" w:rsidRDefault="0028037F" w:rsidP="0028037F">
      <w:pPr>
        <w:pStyle w:val="a1"/>
        <w:numPr>
          <w:ilvl w:val="0"/>
          <w:numId w:val="34"/>
        </w:numPr>
        <w:jc w:val="both"/>
      </w:pPr>
      <w:r>
        <w:t xml:space="preserve">Системное – представлено на </w:t>
      </w:r>
      <w:proofErr w:type="spellStart"/>
      <w:r>
        <w:t>демо</w:t>
      </w:r>
      <w:proofErr w:type="spellEnd"/>
      <w:r>
        <w:t>-видео к проекту</w:t>
      </w:r>
    </w:p>
    <w:p w:rsidR="0028037F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31" w:name="_Toc10679156"/>
      <w:r>
        <w:t>Результаты тестирования</w:t>
      </w:r>
      <w:bookmarkEnd w:id="31"/>
    </w:p>
    <w:p w:rsidR="009357F4" w:rsidRDefault="009357F4" w:rsidP="009357F4">
      <w:pPr>
        <w:pStyle w:val="a1"/>
        <w:jc w:val="both"/>
      </w:pPr>
      <w:r>
        <w:t>На рисунках (16), (17), (18) и (19) представлены отчёты о найденных дефектах. На рисунке (20) представлен итоговый отчёт о тестировании.</w:t>
      </w:r>
    </w:p>
    <w:p w:rsidR="009357F4" w:rsidRDefault="009357F4" w:rsidP="009357F4">
      <w:pPr>
        <w:pStyle w:val="a1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EBED9F9" wp14:editId="1ABCF928">
            <wp:extent cx="6120130" cy="455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F4" w:rsidRDefault="009357F4" w:rsidP="009357F4">
      <w:pPr>
        <w:pStyle w:val="a1"/>
        <w:ind w:firstLine="0"/>
        <w:jc w:val="center"/>
      </w:pPr>
      <w:r>
        <w:t>Рисунок 16</w:t>
      </w:r>
    </w:p>
    <w:p w:rsidR="009357F4" w:rsidRDefault="009357F4" w:rsidP="009357F4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F22E2" wp14:editId="7FDA3082">
            <wp:extent cx="6120130" cy="5110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g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7</w:t>
      </w:r>
      <w:r>
        <w:rPr>
          <w:noProof/>
          <w:lang w:eastAsia="ru-RU"/>
        </w:rPr>
        <w:lastRenderedPageBreak/>
        <w:drawing>
          <wp:inline distT="0" distB="0" distL="0" distR="0" wp14:anchorId="7083E774" wp14:editId="0F5353A4">
            <wp:extent cx="6120130" cy="50076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g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8</w:t>
      </w:r>
      <w:r>
        <w:rPr>
          <w:noProof/>
          <w:lang w:eastAsia="ru-RU"/>
        </w:rPr>
        <w:drawing>
          <wp:inline distT="0" distB="0" distL="0" distR="0" wp14:anchorId="0ABC6FDB" wp14:editId="7A1BDDA7">
            <wp:extent cx="6120130" cy="231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g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9</w:t>
      </w:r>
    </w:p>
    <w:p w:rsidR="009357F4" w:rsidRDefault="009357F4" w:rsidP="009357F4">
      <w:pPr>
        <w:pStyle w:val="a1"/>
        <w:ind w:firstLine="0"/>
        <w:jc w:val="center"/>
      </w:pPr>
    </w:p>
    <w:p w:rsidR="009357F4" w:rsidRDefault="009357F4" w:rsidP="009357F4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13393F" wp14:editId="6E87D6D0">
            <wp:extent cx="6120130" cy="2879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0 – Результат тестирования</w:t>
      </w:r>
    </w:p>
    <w:p w:rsidR="009357F4" w:rsidRDefault="009357F4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9357F4" w:rsidRDefault="009357F4" w:rsidP="009357F4">
      <w:pPr>
        <w:pStyle w:val="10"/>
        <w:numPr>
          <w:ilvl w:val="0"/>
          <w:numId w:val="30"/>
        </w:numPr>
      </w:pPr>
      <w:bookmarkStart w:id="32" w:name="_Toc10679157"/>
      <w:r>
        <w:lastRenderedPageBreak/>
        <w:t>Реализация</w:t>
      </w:r>
      <w:bookmarkEnd w:id="32"/>
    </w:p>
    <w:p w:rsidR="009357F4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33" w:name="_Toc10679158"/>
      <w:r>
        <w:t>Диаграмма состояний</w:t>
      </w:r>
      <w:bookmarkEnd w:id="33"/>
    </w:p>
    <w:p w:rsidR="009357F4" w:rsidRDefault="00893BF2" w:rsidP="009357F4">
      <w:pPr>
        <w:pStyle w:val="a1"/>
      </w:pPr>
      <w:r>
        <w:t>Диаграмма состояний показывает все возможные состояния, в которых может находиться объект. В данном случае это профиль пользователя.</w:t>
      </w:r>
    </w:p>
    <w:p w:rsidR="00893BF2" w:rsidRDefault="00893BF2" w:rsidP="00893BF2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 wp14:anchorId="6C48DADA" wp14:editId="4200CF9C">
            <wp:extent cx="6397625" cy="27527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_Сост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224" cy="27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F2" w:rsidRDefault="00893BF2" w:rsidP="00893BF2">
      <w:pPr>
        <w:pStyle w:val="a1"/>
        <w:ind w:firstLine="0"/>
        <w:jc w:val="center"/>
      </w:pPr>
      <w:r>
        <w:t>Рисунок 21 – Диаграмма состояний разрабатываемого приложения</w:t>
      </w:r>
    </w:p>
    <w:p w:rsidR="00CB0CF2" w:rsidRDefault="00CB0CF2">
      <w:pPr>
        <w:ind w:firstLine="0"/>
        <w:rPr>
          <w:sz w:val="28"/>
        </w:rPr>
      </w:pPr>
      <w:r>
        <w:br w:type="page"/>
      </w:r>
    </w:p>
    <w:p w:rsidR="00CB0CF2" w:rsidRDefault="009357F4" w:rsidP="00CB0CF2">
      <w:pPr>
        <w:pStyle w:val="10"/>
        <w:numPr>
          <w:ilvl w:val="1"/>
          <w:numId w:val="30"/>
        </w:numPr>
      </w:pPr>
      <w:r>
        <w:lastRenderedPageBreak/>
        <w:t xml:space="preserve"> </w:t>
      </w:r>
      <w:bookmarkStart w:id="34" w:name="_Toc10679159"/>
      <w:r w:rsidR="00CB0CF2">
        <w:t>Диаграмма деятельности</w:t>
      </w:r>
      <w:bookmarkEnd w:id="34"/>
    </w:p>
    <w:p w:rsidR="00CB0CF2" w:rsidRDefault="00CB0CF2" w:rsidP="00CB0CF2">
      <w:pPr>
        <w:pStyle w:val="a1"/>
        <w:jc w:val="both"/>
        <w:rPr>
          <w:rFonts w:cs="Times New Roman"/>
          <w:noProof/>
          <w:lang w:eastAsia="ru-RU"/>
        </w:rPr>
      </w:pPr>
      <w:r>
        <w:t>Диаграмма деятельности показывает действия, состояния которых описано на диаграмме состояний.</w:t>
      </w:r>
    </w:p>
    <w:p w:rsidR="00CB0CF2" w:rsidRDefault="00CB0CF2" w:rsidP="00F52946">
      <w:pPr>
        <w:pStyle w:val="a1"/>
        <w:ind w:firstLine="0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4297B99" wp14:editId="367773F3">
            <wp:extent cx="6208055" cy="4128067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_Активности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50" cy="41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t xml:space="preserve">Рисунок 22 – </w:t>
      </w:r>
      <w:r w:rsidR="00786423">
        <w:rPr>
          <w:rFonts w:cs="Times New Roman"/>
          <w:noProof/>
          <w:lang w:eastAsia="ru-RU"/>
        </w:rPr>
        <w:t>Д</w:t>
      </w:r>
      <w:r>
        <w:rPr>
          <w:rFonts w:cs="Times New Roman"/>
          <w:noProof/>
          <w:lang w:eastAsia="ru-RU"/>
        </w:rPr>
        <w:t>иаграмма деятельности</w:t>
      </w:r>
    </w:p>
    <w:p w:rsidR="00CB0CF2" w:rsidRDefault="00CB0CF2">
      <w:pPr>
        <w:ind w:firstLine="0"/>
        <w:rPr>
          <w:rFonts w:cs="Times New Roman"/>
          <w:noProof/>
          <w:sz w:val="28"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CB0CF2" w:rsidRPr="00CB0CF2" w:rsidRDefault="00CB0CF2" w:rsidP="00CB0CF2">
      <w:pPr>
        <w:pStyle w:val="a1"/>
        <w:jc w:val="center"/>
        <w:rPr>
          <w:rFonts w:cs="Times New Roman"/>
          <w:noProof/>
          <w:lang w:eastAsia="ru-RU"/>
        </w:rPr>
      </w:pPr>
    </w:p>
    <w:p w:rsidR="00CB0CF2" w:rsidRPr="00CB0CF2" w:rsidRDefault="00CB0CF2" w:rsidP="00CB0CF2">
      <w:pPr>
        <w:pStyle w:val="10"/>
        <w:numPr>
          <w:ilvl w:val="1"/>
          <w:numId w:val="30"/>
        </w:numPr>
      </w:pPr>
      <w:r>
        <w:t xml:space="preserve"> </w:t>
      </w:r>
      <w:bookmarkStart w:id="35" w:name="_Toc10679160"/>
      <w:r w:rsidR="00893BF2">
        <w:t>Диаграмма классов</w:t>
      </w:r>
      <w:bookmarkEnd w:id="35"/>
    </w:p>
    <w:p w:rsidR="00893BF2" w:rsidRDefault="00893BF2" w:rsidP="00893BF2">
      <w:pPr>
        <w:pStyle w:val="a1"/>
      </w:pPr>
      <w:r>
        <w:t>Диаграмма классов показывает классы системы, их атрибуты, методы и взаимодействия.</w:t>
      </w:r>
    </w:p>
    <w:p w:rsidR="00893BF2" w:rsidRDefault="00893BF2" w:rsidP="00F52946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 wp14:anchorId="1FA8032D" wp14:editId="0B8E9D48">
            <wp:extent cx="6188897" cy="42862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_класс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04" cy="43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893BF2" w:rsidP="00F52946">
      <w:pPr>
        <w:pStyle w:val="a1"/>
        <w:ind w:firstLine="0"/>
        <w:jc w:val="center"/>
      </w:pPr>
      <w:r>
        <w:t>Рисунок 2</w:t>
      </w:r>
      <w:r w:rsidR="00CB0CF2">
        <w:t>3</w:t>
      </w:r>
      <w:r>
        <w:t xml:space="preserve"> – Диаграмма классов</w:t>
      </w:r>
    </w:p>
    <w:p w:rsidR="006F44DA" w:rsidRDefault="006F44DA">
      <w:pPr>
        <w:ind w:firstLine="0"/>
        <w:rPr>
          <w:sz w:val="28"/>
        </w:rPr>
      </w:pPr>
      <w:r>
        <w:br w:type="page"/>
      </w:r>
    </w:p>
    <w:p w:rsidR="009357F4" w:rsidRDefault="009357F4" w:rsidP="00CB0CF2">
      <w:pPr>
        <w:pStyle w:val="a1"/>
        <w:jc w:val="center"/>
      </w:pPr>
    </w:p>
    <w:p w:rsidR="009357F4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36" w:name="_Toc10679161"/>
      <w:r>
        <w:t>Диаграммы последовательности и взаимодействия</w:t>
      </w:r>
      <w:bookmarkEnd w:id="36"/>
    </w:p>
    <w:p w:rsidR="006F44DA" w:rsidRDefault="00CB0CF2" w:rsidP="006F44DA">
      <w:pPr>
        <w:pStyle w:val="a1"/>
        <w:jc w:val="both"/>
      </w:pPr>
      <w:r w:rsidRPr="00CB0CF2">
        <w:t>Необходимо теперь определить, какие способы взаимодействия с системой есть в распоряжении пользователя. Кроме того, для каждого взаимодействия нужно определить последовательность запросов в системе.</w:t>
      </w:r>
    </w:p>
    <w:p w:rsidR="00CB0CF2" w:rsidRDefault="00CB0CF2" w:rsidP="00CB0CF2">
      <w:pPr>
        <w:pStyle w:val="a1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349504" wp14:editId="7145ADB1">
            <wp:extent cx="4443046" cy="3315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_взаим_Рег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05" cy="3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345287">
      <w:pPr>
        <w:pStyle w:val="a1"/>
        <w:ind w:firstLine="0"/>
        <w:jc w:val="center"/>
      </w:pPr>
      <w:r>
        <w:t>Рисунок 24 – Диаграмма взаимодействия для регистраци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925473B" wp14:editId="462A5383">
            <wp:extent cx="6120130" cy="2983880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ег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25 – Диаграмма последовательности для регистраци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0D2A174" wp14:editId="0B88C951">
            <wp:extent cx="5505450" cy="39511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_взаим_Вход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08" cy="39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26 - Диаграмма взаимодействия для входа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99FEAAA" wp14:editId="26FA451D">
            <wp:extent cx="5849815" cy="296765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_послед_Вход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55" cy="29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27 - Диаграмма последовательности для входа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A3A3CB4" wp14:editId="5737B70E">
            <wp:extent cx="5200650" cy="441411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_взаим_Книг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63" cy="4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28 - Диаграмма взаимодействия для заказа книг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F7682FC" wp14:editId="508BAA6E">
            <wp:extent cx="5791200" cy="386371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_послед_Заказ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260" cy="38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29 - Диаграмма последовательности для заказа книг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916103C" wp14:editId="7E799234">
            <wp:extent cx="5476875" cy="4449961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_взаим_ДобК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92" cy="4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30 - Диаграмма взаимодействия для добавления книги</w:t>
      </w:r>
    </w:p>
    <w:p w:rsidR="006F44DA" w:rsidRDefault="006F44DA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8EACEE0" wp14:editId="030F3621">
            <wp:extent cx="5650523" cy="303400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_Послед_Доб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49" cy="30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31 - Диаграмма последовательности для добавления книги</w:t>
      </w:r>
    </w:p>
    <w:p w:rsidR="006F44DA" w:rsidRDefault="006F44DA">
      <w:pPr>
        <w:ind w:firstLine="0"/>
        <w:rPr>
          <w:sz w:val="28"/>
        </w:rPr>
      </w:pPr>
      <w:r>
        <w:br w:type="page"/>
      </w:r>
    </w:p>
    <w:p w:rsidR="006F44DA" w:rsidRPr="00CB0CF2" w:rsidRDefault="006F44DA" w:rsidP="006F44DA">
      <w:pPr>
        <w:pStyle w:val="a1"/>
        <w:ind w:firstLine="0"/>
        <w:jc w:val="center"/>
      </w:pPr>
    </w:p>
    <w:p w:rsidR="009357F4" w:rsidRPr="009357F4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37" w:name="_Toc10679162"/>
      <w:r>
        <w:t>Диаграмма развёртывания</w:t>
      </w:r>
      <w:bookmarkEnd w:id="37"/>
    </w:p>
    <w:p w:rsidR="009357F4" w:rsidRPr="009357F4" w:rsidRDefault="009357F4" w:rsidP="009357F4">
      <w:pPr>
        <w:pStyle w:val="a1"/>
      </w:pPr>
    </w:p>
    <w:p w:rsidR="00FE1E0C" w:rsidRDefault="006F44DA" w:rsidP="006F44DA">
      <w:pPr>
        <w:pStyle w:val="a1"/>
        <w:jc w:val="both"/>
      </w:pPr>
      <w:r>
        <w:t>Д</w:t>
      </w:r>
      <w:r w:rsidRPr="006F44DA">
        <w:t>иаграмма развертывания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:rsidR="006F44DA" w:rsidRDefault="006F44DA" w:rsidP="006F44DA">
      <w:pPr>
        <w:pStyle w:val="a1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799C3FCA" wp14:editId="7A48243D">
            <wp:extent cx="6120130" cy="4827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_развёрт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63" w:rsidRDefault="006F44DA" w:rsidP="006F44DA">
      <w:pPr>
        <w:pStyle w:val="a1"/>
        <w:ind w:firstLine="0"/>
        <w:jc w:val="center"/>
      </w:pPr>
      <w:r>
        <w:t>Рисунок 32 – Диаграмма развёртывания</w:t>
      </w:r>
    </w:p>
    <w:p w:rsidR="00983E63" w:rsidRDefault="00983E63">
      <w:pPr>
        <w:ind w:firstLine="0"/>
        <w:rPr>
          <w:sz w:val="28"/>
        </w:rPr>
      </w:pPr>
      <w:r>
        <w:br w:type="page"/>
      </w:r>
    </w:p>
    <w:p w:rsidR="006F44DA" w:rsidRDefault="00983E63" w:rsidP="00983E63">
      <w:pPr>
        <w:pStyle w:val="10"/>
      </w:pPr>
      <w:bookmarkStart w:id="38" w:name="_Toc10679163"/>
      <w:r>
        <w:lastRenderedPageBreak/>
        <w:t>Заключение</w:t>
      </w:r>
      <w:bookmarkEnd w:id="38"/>
    </w:p>
    <w:p w:rsidR="00983E63" w:rsidRDefault="00983E63" w:rsidP="00983E63">
      <w:pPr>
        <w:pStyle w:val="a1"/>
      </w:pPr>
      <w:r>
        <w:t xml:space="preserve">В ходе данной курсовой работы была произведена разработка онлайн-портала сети библиотек </w:t>
      </w:r>
      <w:proofErr w:type="spellStart"/>
      <w:r>
        <w:rPr>
          <w:lang w:val="en-US"/>
        </w:rPr>
        <w:t>LibOn</w:t>
      </w:r>
      <w:proofErr w:type="spellEnd"/>
      <w:r>
        <w:t xml:space="preserve">. Серверная часть приложения была разработана на языке </w:t>
      </w:r>
      <w:r>
        <w:rPr>
          <w:lang w:val="en-US"/>
        </w:rPr>
        <w:t>Python</w:t>
      </w:r>
      <w:r w:rsidRPr="00983E63">
        <w:t xml:space="preserve"> </w:t>
      </w:r>
      <w:r>
        <w:t xml:space="preserve">с использовани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flask</w:t>
      </w:r>
      <w:r>
        <w:t xml:space="preserve">. Клиентская часть написана на языках </w:t>
      </w:r>
      <w:r>
        <w:rPr>
          <w:lang w:val="en-US"/>
        </w:rPr>
        <w:t>HTML</w:t>
      </w:r>
      <w:r w:rsidRPr="001800B8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. Информация о </w:t>
      </w:r>
      <w:r w:rsidR="001800B8">
        <w:t xml:space="preserve">книгах и пользователях хранится в базе данных </w:t>
      </w:r>
      <w:r w:rsidR="001800B8">
        <w:rPr>
          <w:lang w:val="en-US"/>
        </w:rPr>
        <w:t>SQLite</w:t>
      </w:r>
      <w:r w:rsidR="001800B8">
        <w:t>.</w:t>
      </w:r>
    </w:p>
    <w:p w:rsidR="001800B8" w:rsidRDefault="001800B8" w:rsidP="00983E63">
      <w:pPr>
        <w:pStyle w:val="a1"/>
      </w:pPr>
      <w:r>
        <w:t>Перед разработкой были произведены:</w:t>
      </w:r>
    </w:p>
    <w:p w:rsidR="008E5327" w:rsidRDefault="001800B8" w:rsidP="002A7AC6">
      <w:pPr>
        <w:pStyle w:val="a1"/>
        <w:numPr>
          <w:ilvl w:val="0"/>
          <w:numId w:val="38"/>
        </w:numPr>
        <w:jc w:val="both"/>
      </w:pPr>
      <w:r>
        <w:t xml:space="preserve">определение технических требований к </w:t>
      </w:r>
      <w:r w:rsidR="008E5327">
        <w:rPr>
          <w:lang w:val="en-US"/>
        </w:rPr>
        <w:t>web</w:t>
      </w:r>
      <w:r w:rsidR="008E5327" w:rsidRPr="008E5327">
        <w:t>-</w:t>
      </w:r>
      <w:r w:rsidR="008E5327">
        <w:t>приложению</w:t>
      </w:r>
    </w:p>
    <w:p w:rsidR="001800B8" w:rsidRPr="001800B8" w:rsidRDefault="001800B8" w:rsidP="002A7AC6">
      <w:pPr>
        <w:pStyle w:val="a1"/>
        <w:numPr>
          <w:ilvl w:val="0"/>
          <w:numId w:val="38"/>
        </w:numPr>
        <w:jc w:val="both"/>
      </w:pPr>
      <w:r>
        <w:t xml:space="preserve">проектирование </w:t>
      </w:r>
      <w:r w:rsidR="008E5327">
        <w:rPr>
          <w:lang w:val="en-US"/>
        </w:rPr>
        <w:t>web</w:t>
      </w:r>
      <w:r w:rsidR="008E5327" w:rsidRPr="008E5327">
        <w:t>-</w:t>
      </w:r>
      <w:r w:rsidR="008E5327">
        <w:t>приложения</w:t>
      </w:r>
      <w:r w:rsidR="008E5327">
        <w:t xml:space="preserve"> </w:t>
      </w:r>
      <w:r>
        <w:t xml:space="preserve">средствами языка </w:t>
      </w:r>
      <w:r w:rsidRPr="008E5327">
        <w:rPr>
          <w:lang w:val="en-US"/>
        </w:rPr>
        <w:t>UML</w:t>
      </w:r>
    </w:p>
    <w:p w:rsidR="001800B8" w:rsidRPr="001800B8" w:rsidRDefault="001800B8" w:rsidP="001800B8">
      <w:pPr>
        <w:pStyle w:val="a1"/>
      </w:pPr>
      <w:r>
        <w:t xml:space="preserve">После разработки было произведено тестирование и запись </w:t>
      </w:r>
      <w:proofErr w:type="spellStart"/>
      <w:r>
        <w:t>демо</w:t>
      </w:r>
      <w:proofErr w:type="spellEnd"/>
      <w:r>
        <w:t>-видео.</w:t>
      </w:r>
    </w:p>
    <w:p w:rsidR="00FE1E0C" w:rsidRDefault="00FE1E0C">
      <w:pPr>
        <w:ind w:firstLine="0"/>
      </w:pPr>
      <w:r>
        <w:br w:type="page"/>
      </w:r>
    </w:p>
    <w:p w:rsidR="008912F2" w:rsidRPr="008912F2" w:rsidRDefault="008912F2" w:rsidP="00002FB7">
      <w:pPr>
        <w:pStyle w:val="a1"/>
      </w:pPr>
      <w:bookmarkStart w:id="39" w:name="_Toc7191928"/>
      <w:bookmarkEnd w:id="14"/>
      <w:bookmarkEnd w:id="15"/>
    </w:p>
    <w:p w:rsidR="00F362D0" w:rsidRDefault="00F362D0" w:rsidP="00A53179">
      <w:pPr>
        <w:pStyle w:val="10"/>
      </w:pPr>
      <w:bookmarkStart w:id="40" w:name="_Toc10444709"/>
      <w:bookmarkStart w:id="41" w:name="_Toc10679164"/>
      <w:bookmarkEnd w:id="39"/>
      <w:r>
        <w:t>Отчёт по ролям</w:t>
      </w:r>
      <w:bookmarkEnd w:id="40"/>
      <w:bookmarkEnd w:id="41"/>
    </w:p>
    <w:p w:rsidR="00F362D0" w:rsidRDefault="00F362D0" w:rsidP="00F362D0"/>
    <w:p w:rsidR="00F362D0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Техническое Задание</w:t>
      </w:r>
      <w:r>
        <w:rPr>
          <w:b/>
        </w:rPr>
        <w:br/>
      </w:r>
      <w:r>
        <w:t>Работали: Дроботенко А. Д., Ломакин М. А., 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Функциональные Требования</w:t>
      </w:r>
      <w:r>
        <w:rPr>
          <w:b/>
        </w:rPr>
        <w:br/>
      </w:r>
      <w:r>
        <w:t>Работали:</w:t>
      </w:r>
      <w:r w:rsidR="0034762D">
        <w:t xml:space="preserve"> 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 xml:space="preserve">Макеты </w:t>
      </w:r>
      <w:r w:rsidR="008E5327" w:rsidRPr="008E5327">
        <w:rPr>
          <w:b/>
          <w:lang w:val="en-US"/>
        </w:rPr>
        <w:t>web</w:t>
      </w:r>
      <w:r w:rsidR="008E5327" w:rsidRPr="008E5327">
        <w:rPr>
          <w:b/>
        </w:rPr>
        <w:t>-приложения</w:t>
      </w:r>
      <w:r>
        <w:rPr>
          <w:b/>
        </w:rPr>
        <w:br/>
      </w:r>
      <w:r>
        <w:t>Работали:</w:t>
      </w:r>
      <w:r w:rsidR="0034762D">
        <w:t xml:space="preserve"> Дроботенко А. Д.</w:t>
      </w:r>
      <w:r>
        <w:br/>
        <w:t>Ответственный:</w:t>
      </w:r>
      <w:r w:rsidR="0034762D">
        <w:t xml:space="preserve"> Дроботенко А. Д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Описание предметной области</w:t>
      </w:r>
      <w:r>
        <w:rPr>
          <w:b/>
        </w:rPr>
        <w:br/>
      </w:r>
      <w:r>
        <w:t xml:space="preserve">Работали: </w:t>
      </w:r>
      <w:r w:rsidR="0034762D">
        <w:t>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Отчётный документ</w:t>
      </w:r>
      <w:r>
        <w:rPr>
          <w:b/>
        </w:rPr>
        <w:br/>
      </w:r>
      <w:r>
        <w:t>Работали: Дроботенко А. Д., Ломакин М. А., 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Диаграммы вариантов использования</w:t>
      </w:r>
      <w:r>
        <w:rPr>
          <w:b/>
        </w:rPr>
        <w:br/>
      </w:r>
      <w:r>
        <w:t>Работали: Ломакин М. А., Протодьяконов А. Ю.</w:t>
      </w:r>
      <w:r>
        <w:br/>
        <w:t>Ответственный:</w:t>
      </w:r>
      <w:r w:rsidR="0034762D">
        <w:t xml:space="preserve"> Ломакин М. А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Диаграмма активности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6C5B6E">
        <w:t>Дроботенко А. Д.</w:t>
      </w:r>
      <w:r>
        <w:br/>
        <w:t>Ответственный:</w:t>
      </w:r>
      <w:r w:rsidR="0034762D">
        <w:t xml:space="preserve"> </w:t>
      </w:r>
      <w:r w:rsidR="006C5B6E">
        <w:t>Дроботенко А. Д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Схема базы данных</w:t>
      </w:r>
      <w:r>
        <w:rPr>
          <w:b/>
        </w:rPr>
        <w:br/>
      </w:r>
      <w:r>
        <w:t>Работали:</w:t>
      </w:r>
      <w:r w:rsidR="0034762D">
        <w:t xml:space="preserve"> Ломакин М. А.</w:t>
      </w:r>
      <w:r>
        <w:br/>
        <w:t>Ответственный:</w:t>
      </w:r>
      <w:r w:rsidR="0034762D">
        <w:t xml:space="preserve"> Ломакин М. А.</w:t>
      </w:r>
    </w:p>
    <w:p w:rsid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Диаграммы взаимодействия и последовательностей</w:t>
      </w:r>
      <w:r>
        <w:rPr>
          <w:b/>
        </w:rPr>
        <w:br/>
      </w:r>
      <w:r>
        <w:t>Работали:</w:t>
      </w:r>
      <w:r w:rsidR="0034762D">
        <w:t xml:space="preserve"> Дроботенко А. Д.</w:t>
      </w:r>
      <w:r>
        <w:br/>
        <w:t>Ответственный:</w:t>
      </w:r>
      <w:r w:rsidR="0034762D">
        <w:t xml:space="preserve"> Дроботенко А. Д.</w:t>
      </w:r>
    </w:p>
    <w:p w:rsidR="002C3A23" w:rsidRP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lastRenderedPageBreak/>
        <w:t xml:space="preserve"> </w:t>
      </w:r>
      <w:r w:rsidR="002C3A23">
        <w:rPr>
          <w:b/>
        </w:rPr>
        <w:t>Диаграмма классов</w:t>
      </w:r>
      <w:r w:rsidR="002C3A23">
        <w:rPr>
          <w:b/>
        </w:rPr>
        <w:br/>
      </w:r>
      <w:r w:rsidR="002C3A23">
        <w:t>Работали: Ломакин М. А., Протодьяконов А. Ю.</w:t>
      </w:r>
      <w:r w:rsidR="002C3A23">
        <w:br/>
        <w:t>Ответственный:</w:t>
      </w:r>
      <w:r w:rsidR="00C90696">
        <w:t xml:space="preserve"> Ломакин М. А.</w:t>
      </w:r>
    </w:p>
    <w:p w:rsid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2C3A23">
        <w:rPr>
          <w:b/>
        </w:rPr>
        <w:t>Диаграмма развёртывания</w:t>
      </w:r>
      <w:r w:rsidR="002C3A23">
        <w:rPr>
          <w:b/>
        </w:rPr>
        <w:br/>
      </w:r>
      <w:r w:rsidR="002C3A23">
        <w:t>Работали:</w:t>
      </w:r>
      <w:r w:rsidR="0034762D">
        <w:t xml:space="preserve"> Ломакин М. А.</w:t>
      </w:r>
      <w:r w:rsidR="002C3A23">
        <w:br/>
        <w:t>Ответственный:</w:t>
      </w:r>
      <w:r w:rsidR="0034762D">
        <w:t xml:space="preserve"> Ломакин М. А.</w:t>
      </w:r>
    </w:p>
    <w:p w:rsidR="006C5B6E" w:rsidRP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6C5B6E">
        <w:rPr>
          <w:b/>
        </w:rPr>
        <w:t>Диаграмма состояний</w:t>
      </w:r>
      <w:r w:rsidR="006C5B6E">
        <w:rPr>
          <w:b/>
        </w:rPr>
        <w:br/>
      </w:r>
      <w:r w:rsidR="006C5B6E">
        <w:t>Работали: Дроботенко А. Д.</w:t>
      </w:r>
      <w:r w:rsidR="006C5B6E">
        <w:br/>
        <w:t>Ответственный: Дроботенко А. Д.</w:t>
      </w:r>
    </w:p>
    <w:p w:rsidR="002C3A23" w:rsidRP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2C3A23">
        <w:rPr>
          <w:b/>
        </w:rPr>
        <w:t xml:space="preserve">Диаграммы </w:t>
      </w:r>
      <w:r w:rsidR="002C3A23">
        <w:rPr>
          <w:b/>
          <w:lang w:val="en-US"/>
        </w:rPr>
        <w:t>IDEF</w:t>
      </w:r>
      <w:r w:rsidR="002C3A23" w:rsidRPr="0034762D">
        <w:rPr>
          <w:b/>
        </w:rPr>
        <w:t>0</w:t>
      </w:r>
      <w:r w:rsidR="002C3A23" w:rsidRPr="0034762D">
        <w:rPr>
          <w:b/>
        </w:rPr>
        <w:br/>
      </w:r>
      <w:r w:rsidR="002C3A23">
        <w:t>Работали:</w:t>
      </w:r>
      <w:r w:rsidR="0034762D">
        <w:t xml:space="preserve"> Дроботенко А. Д.</w:t>
      </w:r>
      <w:r w:rsidR="002C3A23">
        <w:br/>
        <w:t>Ответственный:</w:t>
      </w:r>
      <w:r w:rsidR="0034762D">
        <w:t xml:space="preserve"> Дроботенко А. Д.</w:t>
      </w:r>
    </w:p>
    <w:p w:rsidR="00F849DE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2C3A23">
        <w:rPr>
          <w:b/>
        </w:rPr>
        <w:t>Интерфейсная реализация классов</w:t>
      </w:r>
      <w:r w:rsidR="002C3A23">
        <w:rPr>
          <w:b/>
        </w:rPr>
        <w:br/>
      </w:r>
      <w:r w:rsidR="002C3A23">
        <w:t>Работали: Дроботенко А. Д., Ломакин М. А.</w:t>
      </w:r>
      <w:r w:rsidR="002C3A23">
        <w:br/>
        <w:t xml:space="preserve">Ответственный: </w:t>
      </w:r>
      <w:r w:rsidR="0034762D">
        <w:t>Ломакин М. А.</w:t>
      </w:r>
    </w:p>
    <w:p w:rsidR="00983E63" w:rsidRPr="008603DC" w:rsidRDefault="008603DC" w:rsidP="00983E63">
      <w:pPr>
        <w:pStyle w:val="a1"/>
        <w:numPr>
          <w:ilvl w:val="0"/>
          <w:numId w:val="37"/>
        </w:numPr>
      </w:pPr>
      <w:r>
        <w:t xml:space="preserve"> </w:t>
      </w:r>
      <w:r>
        <w:rPr>
          <w:b/>
          <w:lang w:val="en-US"/>
        </w:rPr>
        <w:t>Backend</w:t>
      </w:r>
      <w:r w:rsidRPr="008603DC">
        <w:rPr>
          <w:b/>
        </w:rPr>
        <w:br/>
      </w:r>
      <w:r>
        <w:t>Работали: Ломакин М. А., Протодьяконов А. Ю.</w:t>
      </w:r>
      <w:r>
        <w:br/>
        <w:t>Ответственный: Ломакин М. А.</w:t>
      </w:r>
    </w:p>
    <w:p w:rsidR="008603DC" w:rsidRPr="008603DC" w:rsidRDefault="008603DC" w:rsidP="00983E63">
      <w:pPr>
        <w:pStyle w:val="a1"/>
        <w:numPr>
          <w:ilvl w:val="0"/>
          <w:numId w:val="37"/>
        </w:numPr>
      </w:pPr>
      <w:r w:rsidRPr="008603DC">
        <w:rPr>
          <w:b/>
        </w:rPr>
        <w:t xml:space="preserve"> </w:t>
      </w:r>
      <w:r>
        <w:rPr>
          <w:b/>
          <w:lang w:val="en-US"/>
        </w:rPr>
        <w:t>Frontend</w:t>
      </w:r>
      <w:r w:rsidRPr="008603DC">
        <w:rPr>
          <w:b/>
        </w:rPr>
        <w:br/>
      </w:r>
      <w:r>
        <w:t>Работали: Дроботенко А. Д.</w:t>
      </w:r>
      <w:r>
        <w:br/>
        <w:t>Ответственный: Дроботенко А. Д.</w:t>
      </w:r>
    </w:p>
    <w:p w:rsidR="008603DC" w:rsidRPr="008603DC" w:rsidRDefault="008603DC" w:rsidP="00983E63">
      <w:pPr>
        <w:pStyle w:val="a1"/>
        <w:numPr>
          <w:ilvl w:val="0"/>
          <w:numId w:val="37"/>
        </w:numPr>
      </w:pPr>
      <w:r w:rsidRPr="008603DC">
        <w:rPr>
          <w:b/>
        </w:rPr>
        <w:t xml:space="preserve"> </w:t>
      </w:r>
      <w:r>
        <w:rPr>
          <w:b/>
        </w:rPr>
        <w:t xml:space="preserve">Объединение </w:t>
      </w:r>
      <w:r>
        <w:rPr>
          <w:b/>
          <w:lang w:val="en-US"/>
        </w:rPr>
        <w:t>frontend</w:t>
      </w:r>
      <w:r w:rsidRPr="008603DC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backend</w:t>
      </w:r>
      <w:r w:rsidRPr="008603DC">
        <w:rPr>
          <w:b/>
        </w:rPr>
        <w:br/>
      </w:r>
      <w:r>
        <w:t>Работали: Протодьяконов А. Ю.</w:t>
      </w:r>
      <w:r>
        <w:br/>
        <w:t>Ответственный: Протодьяконов А. Ю.</w:t>
      </w:r>
    </w:p>
    <w:p w:rsidR="008603DC" w:rsidRPr="008603DC" w:rsidRDefault="008603DC" w:rsidP="00983E63">
      <w:pPr>
        <w:pStyle w:val="a1"/>
        <w:numPr>
          <w:ilvl w:val="0"/>
          <w:numId w:val="37"/>
        </w:numPr>
      </w:pPr>
      <w:r w:rsidRPr="008603DC">
        <w:rPr>
          <w:b/>
        </w:rPr>
        <w:t xml:space="preserve"> </w:t>
      </w:r>
      <w:r>
        <w:rPr>
          <w:b/>
        </w:rPr>
        <w:t>Тестирование</w:t>
      </w:r>
      <w:r>
        <w:rPr>
          <w:b/>
        </w:rPr>
        <w:br/>
      </w:r>
      <w:r>
        <w:t>Работали: Ломакин М. А., Протодьяконов А. Ю.</w:t>
      </w:r>
      <w:r>
        <w:br/>
        <w:t>Ответственный: Ломакин М. А.</w:t>
      </w:r>
    </w:p>
    <w:p w:rsidR="008603DC" w:rsidRPr="008603DC" w:rsidRDefault="008603DC" w:rsidP="00983E63">
      <w:pPr>
        <w:pStyle w:val="a1"/>
        <w:numPr>
          <w:ilvl w:val="0"/>
          <w:numId w:val="37"/>
        </w:numPr>
      </w:pPr>
      <w:r>
        <w:rPr>
          <w:b/>
        </w:rPr>
        <w:t xml:space="preserve"> Запись </w:t>
      </w:r>
      <w:proofErr w:type="spellStart"/>
      <w:r>
        <w:rPr>
          <w:b/>
        </w:rPr>
        <w:t>демо</w:t>
      </w:r>
      <w:proofErr w:type="spellEnd"/>
      <w:r>
        <w:rPr>
          <w:b/>
        </w:rPr>
        <w:t>-видео</w:t>
      </w:r>
      <w:r>
        <w:rPr>
          <w:b/>
        </w:rPr>
        <w:br/>
      </w:r>
      <w:r>
        <w:t>Работали: Протодьяконов А. Ю.</w:t>
      </w:r>
      <w:r>
        <w:br/>
        <w:t>Ответственный: Протодьяконов А. Ю.</w:t>
      </w:r>
    </w:p>
    <w:p w:rsidR="008603DC" w:rsidRPr="008603DC" w:rsidRDefault="008603DC" w:rsidP="00983E63">
      <w:pPr>
        <w:pStyle w:val="a1"/>
        <w:numPr>
          <w:ilvl w:val="0"/>
          <w:numId w:val="37"/>
        </w:numPr>
      </w:pPr>
      <w:r>
        <w:rPr>
          <w:b/>
        </w:rPr>
        <w:lastRenderedPageBreak/>
        <w:t xml:space="preserve"> Подготовка презентации</w:t>
      </w:r>
      <w:r>
        <w:rPr>
          <w:b/>
        </w:rPr>
        <w:br/>
      </w:r>
      <w:r>
        <w:t>Работали: Дроботенко А. Д., Протодьяконов А. Ю.</w:t>
      </w:r>
      <w:r>
        <w:br/>
        <w:t>Ответственный: Протодьяконов А. Ю.</w:t>
      </w:r>
    </w:p>
    <w:p w:rsidR="00991680" w:rsidRDefault="00991680">
      <w:pPr>
        <w:ind w:firstLine="0"/>
      </w:pPr>
      <w:r>
        <w:br w:type="page"/>
      </w:r>
    </w:p>
    <w:p w:rsidR="00991680" w:rsidRDefault="00991680" w:rsidP="00991680">
      <w:pPr>
        <w:pStyle w:val="10"/>
      </w:pPr>
      <w:bookmarkStart w:id="42" w:name="_Toc10678083"/>
      <w:bookmarkStart w:id="43" w:name="_Toc10679165"/>
      <w:r w:rsidRPr="00991680">
        <w:lastRenderedPageBreak/>
        <w:t>Список использованных источников</w:t>
      </w:r>
      <w:bookmarkEnd w:id="42"/>
      <w:bookmarkEnd w:id="43"/>
    </w:p>
    <w:p w:rsidR="00924132" w:rsidRPr="00924132" w:rsidRDefault="00924132" w:rsidP="00924132">
      <w:pPr>
        <w:pStyle w:val="a1"/>
        <w:numPr>
          <w:ilvl w:val="0"/>
          <w:numId w:val="39"/>
        </w:numPr>
      </w:pPr>
      <w:r w:rsidRPr="008F17B4">
        <w:t>Техническое задание на создание автоматизированной системы</w:t>
      </w:r>
      <w:r>
        <w:t xml:space="preserve"> </w:t>
      </w:r>
      <w:r w:rsidRPr="00E13310">
        <w:t xml:space="preserve">[Текст] </w:t>
      </w:r>
      <w:r w:rsidRPr="008F17B4">
        <w:t>ГОСТ 34.602-89</w:t>
      </w:r>
      <w:r w:rsidRPr="00E13310">
        <w:t>.</w:t>
      </w:r>
      <w:r>
        <w:t xml:space="preserve"> – Изд. и</w:t>
      </w:r>
      <w:r w:rsidRPr="00E13310">
        <w:t>юнь 2009 г.</w:t>
      </w:r>
      <w:r>
        <w:t xml:space="preserve"> – Взамен ГОСТ </w:t>
      </w:r>
      <w:r w:rsidRPr="00E13310">
        <w:t xml:space="preserve">24.201-85; </w:t>
      </w:r>
      <w:proofErr w:type="spellStart"/>
      <w:r w:rsidRPr="00E13310">
        <w:t>введ</w:t>
      </w:r>
      <w:proofErr w:type="spellEnd"/>
      <w:r w:rsidRPr="00E13310">
        <w:t>. 24.03.89</w:t>
      </w:r>
    </w:p>
    <w:p w:rsidR="00991680" w:rsidRDefault="00991680" w:rsidP="00991680">
      <w:pPr>
        <w:pStyle w:val="a1"/>
        <w:numPr>
          <w:ilvl w:val="0"/>
          <w:numId w:val="39"/>
        </w:numPr>
      </w:pPr>
      <w:r>
        <w:t xml:space="preserve">Карл И. </w:t>
      </w:r>
      <w:proofErr w:type="spellStart"/>
      <w:r>
        <w:t>Вигерс</w:t>
      </w:r>
      <w:proofErr w:type="spellEnd"/>
      <w:r>
        <w:t xml:space="preserve"> Разработка требований к программному обеспечению / Карл И. </w:t>
      </w:r>
      <w:proofErr w:type="spellStart"/>
      <w:r>
        <w:t>Вигерс</w:t>
      </w:r>
      <w:proofErr w:type="spellEnd"/>
      <w:r>
        <w:t>. – Москва: Русская редакция, 2004. - 576 с.</w:t>
      </w:r>
    </w:p>
    <w:p w:rsidR="00991680" w:rsidRDefault="00991680" w:rsidP="00991680">
      <w:pPr>
        <w:pStyle w:val="a1"/>
        <w:numPr>
          <w:ilvl w:val="0"/>
          <w:numId w:val="39"/>
        </w:numPr>
        <w:rPr>
          <w:lang w:val="en-US"/>
        </w:rPr>
      </w:pPr>
      <w:r>
        <w:t>Гарри</w:t>
      </w:r>
      <w:r w:rsidRPr="00224B91">
        <w:rPr>
          <w:lang w:val="en-US"/>
        </w:rPr>
        <w:t xml:space="preserve"> </w:t>
      </w:r>
      <w:r>
        <w:t>Ж</w:t>
      </w:r>
      <w:r w:rsidRPr="00224B91">
        <w:rPr>
          <w:lang w:val="en-US"/>
        </w:rPr>
        <w:t xml:space="preserve">. </w:t>
      </w:r>
      <w:r>
        <w:t>В</w:t>
      </w:r>
      <w:r w:rsidRPr="00224B91">
        <w:rPr>
          <w:lang w:val="en-US"/>
        </w:rPr>
        <w:t xml:space="preserve">. </w:t>
      </w:r>
      <w:proofErr w:type="spellStart"/>
      <w:r>
        <w:t>Персиваль</w:t>
      </w:r>
      <w:proofErr w:type="spellEnd"/>
      <w:r w:rsidRPr="00224B91">
        <w:rPr>
          <w:lang w:val="en-US"/>
        </w:rPr>
        <w:t xml:space="preserve"> Test-Driven Development with Python / </w:t>
      </w:r>
      <w:r>
        <w:t>Гарри</w:t>
      </w:r>
      <w:r w:rsidRPr="00224B91">
        <w:rPr>
          <w:lang w:val="en-US"/>
        </w:rPr>
        <w:t xml:space="preserve"> </w:t>
      </w:r>
      <w:r>
        <w:t>Ж</w:t>
      </w:r>
      <w:r w:rsidRPr="00224B91">
        <w:rPr>
          <w:lang w:val="en-US"/>
        </w:rPr>
        <w:t xml:space="preserve">. </w:t>
      </w:r>
      <w:r>
        <w:t>В</w:t>
      </w:r>
      <w:r w:rsidRPr="00224B91">
        <w:rPr>
          <w:lang w:val="en-US"/>
        </w:rPr>
        <w:t xml:space="preserve">. </w:t>
      </w:r>
      <w:proofErr w:type="spellStart"/>
      <w:r>
        <w:t>Персиваль</w:t>
      </w:r>
      <w:proofErr w:type="spellEnd"/>
      <w:r w:rsidRPr="00224B91">
        <w:rPr>
          <w:lang w:val="en-US"/>
        </w:rPr>
        <w:t xml:space="preserve">. – USA: Reilly Media, 2014. - 445 </w:t>
      </w:r>
      <w:r>
        <w:t>с</w:t>
      </w:r>
      <w:r w:rsidRPr="00224B91">
        <w:rPr>
          <w:lang w:val="en-US"/>
        </w:rPr>
        <w:t>.</w:t>
      </w:r>
    </w:p>
    <w:p w:rsidR="00991680" w:rsidRDefault="00991680" w:rsidP="00991680">
      <w:pPr>
        <w:pStyle w:val="a1"/>
        <w:numPr>
          <w:ilvl w:val="0"/>
          <w:numId w:val="39"/>
        </w:numPr>
        <w:rPr>
          <w:lang w:val="en-US"/>
        </w:rPr>
      </w:pPr>
      <w:r>
        <w:rPr>
          <w:lang w:val="en-US"/>
        </w:rPr>
        <w:t>Python</w:t>
      </w:r>
      <w:r w:rsidRPr="00EA437A">
        <w:rPr>
          <w:lang w:val="en-US"/>
        </w:rPr>
        <w:t xml:space="preserve"> </w:t>
      </w:r>
      <w:r>
        <w:rPr>
          <w:lang w:val="en-US"/>
        </w:rPr>
        <w:t>Documentation</w:t>
      </w:r>
      <w:r w:rsidRPr="00EA437A">
        <w:rPr>
          <w:lang w:val="en-US"/>
        </w:rPr>
        <w:t xml:space="preserve"> / [</w:t>
      </w:r>
      <w:r>
        <w:t>сайт</w:t>
      </w:r>
      <w:r w:rsidRPr="00EA437A">
        <w:rPr>
          <w:lang w:val="en-US"/>
        </w:rPr>
        <w:t>]. – URL: https://www.python.org/doc/ (</w:t>
      </w:r>
      <w:r>
        <w:t>дата</w:t>
      </w:r>
      <w:r w:rsidRPr="00EA437A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2.03.2019</w:t>
      </w:r>
      <w:r w:rsidRPr="00EA437A">
        <w:rPr>
          <w:lang w:val="en-US"/>
        </w:rPr>
        <w:t>).</w:t>
      </w:r>
    </w:p>
    <w:p w:rsidR="00991680" w:rsidRPr="00EA437A" w:rsidRDefault="00991680" w:rsidP="00991680">
      <w:pPr>
        <w:pStyle w:val="a1"/>
        <w:numPr>
          <w:ilvl w:val="0"/>
          <w:numId w:val="39"/>
        </w:numPr>
        <w:rPr>
          <w:lang w:val="en-US"/>
        </w:rPr>
      </w:pPr>
      <w:r>
        <w:rPr>
          <w:lang w:val="en-US"/>
        </w:rPr>
        <w:t>Python</w:t>
      </w:r>
      <w:r w:rsidRPr="00EA437A">
        <w:rPr>
          <w:lang w:val="en-US"/>
        </w:rPr>
        <w:t xml:space="preserve"> </w:t>
      </w:r>
      <w:r>
        <w:rPr>
          <w:lang w:val="en-US"/>
        </w:rPr>
        <w:t>Documentation</w:t>
      </w:r>
      <w:r w:rsidRPr="00EA437A">
        <w:rPr>
          <w:lang w:val="en-US"/>
        </w:rPr>
        <w:t xml:space="preserve"> / [</w:t>
      </w:r>
      <w:r>
        <w:t>сайт</w:t>
      </w:r>
      <w:r w:rsidRPr="00EA437A">
        <w:rPr>
          <w:lang w:val="en-US"/>
        </w:rPr>
        <w:t>]. – URL: https://www.python.org/doc/ (</w:t>
      </w:r>
      <w:r>
        <w:t>дата</w:t>
      </w:r>
      <w:r w:rsidRPr="00EA437A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2.03.2019</w:t>
      </w:r>
      <w:r w:rsidRPr="00EA437A">
        <w:rPr>
          <w:lang w:val="en-US"/>
        </w:rPr>
        <w:t>).</w:t>
      </w:r>
    </w:p>
    <w:p w:rsidR="00991680" w:rsidRDefault="00991680" w:rsidP="00991680">
      <w:pPr>
        <w:pStyle w:val="a1"/>
        <w:numPr>
          <w:ilvl w:val="0"/>
          <w:numId w:val="39"/>
        </w:numPr>
        <w:rPr>
          <w:lang w:val="en-US"/>
        </w:rPr>
      </w:pPr>
      <w:r>
        <w:t>Документация</w:t>
      </w:r>
      <w:r w:rsidRPr="00AC339F">
        <w:rPr>
          <w:lang w:val="en-US"/>
        </w:rPr>
        <w:t xml:space="preserve"> </w:t>
      </w:r>
      <w:r>
        <w:rPr>
          <w:lang w:val="en-US"/>
        </w:rPr>
        <w:t>Flask</w:t>
      </w:r>
      <w:r w:rsidRPr="00AC339F">
        <w:rPr>
          <w:lang w:val="en-US"/>
        </w:rPr>
        <w:t xml:space="preserve"> / [</w:t>
      </w:r>
      <w:r>
        <w:t>сайт</w:t>
      </w:r>
      <w:r w:rsidRPr="00AC339F">
        <w:rPr>
          <w:lang w:val="en-US"/>
        </w:rPr>
        <w:t xml:space="preserve">]. – </w:t>
      </w:r>
      <w:r w:rsidRPr="00EA437A">
        <w:rPr>
          <w:lang w:val="en-US"/>
        </w:rPr>
        <w:t>URL</w:t>
      </w:r>
      <w:r w:rsidRPr="00AC339F">
        <w:rPr>
          <w:lang w:val="en-US"/>
        </w:rPr>
        <w:t xml:space="preserve">: </w:t>
      </w:r>
      <w:hyperlink w:history="1">
        <w:r w:rsidRPr="00AC339F">
          <w:rPr>
            <w:rStyle w:val="ab"/>
            <w:color w:val="auto"/>
            <w:u w:val="none"/>
            <w:lang w:val="en-US"/>
          </w:rPr>
          <w:t>https://flask-russian docs.readthedocs.io/</w:t>
        </w:r>
        <w:proofErr w:type="spellStart"/>
        <w:r w:rsidRPr="00AC339F">
          <w:rPr>
            <w:rStyle w:val="ab"/>
            <w:color w:val="auto"/>
            <w:u w:val="none"/>
            <w:lang w:val="en-US"/>
          </w:rPr>
          <w:t>ru</w:t>
        </w:r>
        <w:proofErr w:type="spellEnd"/>
        <w:r w:rsidRPr="00AC339F">
          <w:rPr>
            <w:rStyle w:val="ab"/>
            <w:color w:val="auto"/>
            <w:u w:val="none"/>
            <w:lang w:val="en-US"/>
          </w:rPr>
          <w:t>/latest/</w:t>
        </w:r>
      </w:hyperlink>
      <w:r w:rsidRPr="00AC339F">
        <w:rPr>
          <w:lang w:val="en-US"/>
        </w:rPr>
        <w:t xml:space="preserve"> (</w:t>
      </w:r>
      <w:r>
        <w:t>дата</w:t>
      </w:r>
      <w:r w:rsidRPr="00AC339F">
        <w:rPr>
          <w:lang w:val="en-US"/>
        </w:rPr>
        <w:t xml:space="preserve"> </w:t>
      </w:r>
      <w:r>
        <w:t>обращения</w:t>
      </w:r>
      <w:r w:rsidRPr="00AC339F">
        <w:rPr>
          <w:lang w:val="en-US"/>
        </w:rPr>
        <w:t xml:space="preserve"> 18.03.2019).</w:t>
      </w:r>
    </w:p>
    <w:p w:rsidR="00991680" w:rsidRPr="00AC339F" w:rsidRDefault="00991680" w:rsidP="00991680">
      <w:pPr>
        <w:pStyle w:val="a1"/>
        <w:numPr>
          <w:ilvl w:val="0"/>
          <w:numId w:val="39"/>
        </w:numPr>
        <w:rPr>
          <w:lang w:val="en-US"/>
        </w:rPr>
      </w:pPr>
      <w:r>
        <w:rPr>
          <w:lang w:val="en-US"/>
        </w:rPr>
        <w:t>SQLite Documentation</w:t>
      </w:r>
      <w:r w:rsidRPr="00AC339F">
        <w:rPr>
          <w:lang w:val="en-US"/>
        </w:rPr>
        <w:t xml:space="preserve"> / [</w:t>
      </w:r>
      <w:r>
        <w:t>сайт</w:t>
      </w:r>
      <w:r w:rsidRPr="00AC339F">
        <w:rPr>
          <w:lang w:val="en-US"/>
        </w:rPr>
        <w:t xml:space="preserve">]. – </w:t>
      </w:r>
      <w:r w:rsidRPr="00EA437A">
        <w:rPr>
          <w:lang w:val="en-US"/>
        </w:rPr>
        <w:t>URL</w:t>
      </w:r>
      <w:r w:rsidRPr="00AC339F">
        <w:rPr>
          <w:lang w:val="en-US"/>
        </w:rPr>
        <w:t>: https://www.sqlite.org/docs.html (</w:t>
      </w:r>
      <w:r>
        <w:t>дата</w:t>
      </w:r>
      <w:r w:rsidRPr="00AC339F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20</w:t>
      </w:r>
      <w:r w:rsidRPr="00AC339F">
        <w:rPr>
          <w:lang w:val="en-US"/>
        </w:rPr>
        <w:t>.03.2019).</w:t>
      </w:r>
    </w:p>
    <w:p w:rsidR="00991680" w:rsidRDefault="00991680" w:rsidP="00991680">
      <w:pPr>
        <w:pStyle w:val="a1"/>
        <w:numPr>
          <w:ilvl w:val="0"/>
          <w:numId w:val="39"/>
        </w:numPr>
      </w:pPr>
      <w:proofErr w:type="spellStart"/>
      <w:r>
        <w:t>Роббинс</w:t>
      </w:r>
      <w:proofErr w:type="spellEnd"/>
      <w:r w:rsidRPr="007F221E">
        <w:rPr>
          <w:lang w:val="en-US"/>
        </w:rPr>
        <w:t xml:space="preserve"> </w:t>
      </w:r>
      <w:r>
        <w:t>Д</w:t>
      </w:r>
      <w:r w:rsidRPr="007F221E">
        <w:rPr>
          <w:lang w:val="en-US"/>
        </w:rPr>
        <w:t xml:space="preserve">. HTML5, CSS3 </w:t>
      </w:r>
      <w:r w:rsidRPr="007F221E">
        <w:t>и</w:t>
      </w:r>
      <w:r w:rsidRPr="007F221E">
        <w:rPr>
          <w:lang w:val="en-US"/>
        </w:rPr>
        <w:t xml:space="preserve"> JavaScript. </w:t>
      </w:r>
      <w:r w:rsidRPr="007F221E">
        <w:t>Исчерпывающее руководство</w:t>
      </w:r>
      <w:r>
        <w:t xml:space="preserve">/ </w:t>
      </w:r>
      <w:proofErr w:type="spellStart"/>
      <w:r>
        <w:t>Роббинс</w:t>
      </w:r>
      <w:proofErr w:type="spellEnd"/>
      <w:r w:rsidRPr="007F221E">
        <w:t xml:space="preserve"> </w:t>
      </w:r>
      <w:r>
        <w:t>Д</w:t>
      </w:r>
      <w:r w:rsidRPr="007F221E">
        <w:t>.</w:t>
      </w:r>
      <w:r>
        <w:t xml:space="preserve"> – Москва: </w:t>
      </w:r>
      <w:proofErr w:type="spellStart"/>
      <w:r>
        <w:t>Эксмо</w:t>
      </w:r>
      <w:proofErr w:type="spellEnd"/>
      <w:r>
        <w:t>, 2014. – 178 с.</w:t>
      </w:r>
    </w:p>
    <w:p w:rsidR="008603DC" w:rsidRPr="00991680" w:rsidRDefault="008603DC" w:rsidP="00991680">
      <w:pPr>
        <w:pStyle w:val="a1"/>
      </w:pPr>
    </w:p>
    <w:sectPr w:rsidR="008603DC" w:rsidRPr="00991680" w:rsidSect="00002FB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88"/>
    <w:multiLevelType w:val="hybridMultilevel"/>
    <w:tmpl w:val="286079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937E9C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B25A65"/>
    <w:multiLevelType w:val="hybridMultilevel"/>
    <w:tmpl w:val="430693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4577D83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57B424D"/>
    <w:multiLevelType w:val="hybridMultilevel"/>
    <w:tmpl w:val="A19099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7350D9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0A33BA"/>
    <w:multiLevelType w:val="hybridMultilevel"/>
    <w:tmpl w:val="2E2CD9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D25542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7CC2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11B0D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DF71CE0"/>
    <w:multiLevelType w:val="hybridMultilevel"/>
    <w:tmpl w:val="C8923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118249A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71784C"/>
    <w:multiLevelType w:val="hybridMultilevel"/>
    <w:tmpl w:val="7828FF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8E23C3"/>
    <w:multiLevelType w:val="multilevel"/>
    <w:tmpl w:val="F94A2A7E"/>
    <w:numStyleLink w:val="1"/>
  </w:abstractNum>
  <w:abstractNum w:abstractNumId="20" w15:restartNumberingAfterBreak="0">
    <w:nsid w:val="43BB0D0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D06F4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936698B"/>
    <w:multiLevelType w:val="multilevel"/>
    <w:tmpl w:val="A4E8D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C90774A"/>
    <w:multiLevelType w:val="hybridMultilevel"/>
    <w:tmpl w:val="2BD4A99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2A13C70"/>
    <w:multiLevelType w:val="multilevel"/>
    <w:tmpl w:val="7284C076"/>
    <w:numStyleLink w:val="a"/>
  </w:abstractNum>
  <w:abstractNum w:abstractNumId="26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4BB"/>
    <w:multiLevelType w:val="hybridMultilevel"/>
    <w:tmpl w:val="C1265114"/>
    <w:lvl w:ilvl="0" w:tplc="3736751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EDA287A"/>
    <w:multiLevelType w:val="hybridMultilevel"/>
    <w:tmpl w:val="ED2C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C2826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81C3477"/>
    <w:multiLevelType w:val="hybridMultilevel"/>
    <w:tmpl w:val="E4A65098"/>
    <w:lvl w:ilvl="0" w:tplc="610A1D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978702C"/>
    <w:multiLevelType w:val="hybridMultilevel"/>
    <w:tmpl w:val="0D0CEF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D36DB"/>
    <w:multiLevelType w:val="multilevel"/>
    <w:tmpl w:val="7284C076"/>
    <w:numStyleLink w:val="a"/>
  </w:abstractNum>
  <w:abstractNum w:abstractNumId="35" w15:restartNumberingAfterBreak="0">
    <w:nsid w:val="6E614CD6"/>
    <w:multiLevelType w:val="hybridMultilevel"/>
    <w:tmpl w:val="F6023EC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F2308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E3D365B"/>
    <w:multiLevelType w:val="multilevel"/>
    <w:tmpl w:val="7284C076"/>
    <w:numStyleLink w:val="a"/>
  </w:abstractNum>
  <w:abstractNum w:abstractNumId="40" w15:restartNumberingAfterBreak="0">
    <w:nsid w:val="7F2330D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27"/>
  </w:num>
  <w:num w:numId="5">
    <w:abstractNumId w:val="11"/>
  </w:num>
  <w:num w:numId="6">
    <w:abstractNumId w:val="17"/>
  </w:num>
  <w:num w:numId="7">
    <w:abstractNumId w:val="13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9"/>
  </w:num>
  <w:num w:numId="13">
    <w:abstractNumId w:val="36"/>
  </w:num>
  <w:num w:numId="14">
    <w:abstractNumId w:val="39"/>
  </w:num>
  <w:num w:numId="15">
    <w:abstractNumId w:val="25"/>
  </w:num>
  <w:num w:numId="16">
    <w:abstractNumId w:val="34"/>
  </w:num>
  <w:num w:numId="17">
    <w:abstractNumId w:val="9"/>
  </w:num>
  <w:num w:numId="18">
    <w:abstractNumId w:val="18"/>
  </w:num>
  <w:num w:numId="19">
    <w:abstractNumId w:val="15"/>
  </w:num>
  <w:num w:numId="20">
    <w:abstractNumId w:val="4"/>
  </w:num>
  <w:num w:numId="21">
    <w:abstractNumId w:val="6"/>
  </w:num>
  <w:num w:numId="22">
    <w:abstractNumId w:val="0"/>
  </w:num>
  <w:num w:numId="23">
    <w:abstractNumId w:val="10"/>
  </w:num>
  <w:num w:numId="24">
    <w:abstractNumId w:val="40"/>
  </w:num>
  <w:num w:numId="25">
    <w:abstractNumId w:val="12"/>
  </w:num>
  <w:num w:numId="26">
    <w:abstractNumId w:val="32"/>
  </w:num>
  <w:num w:numId="27">
    <w:abstractNumId w:val="38"/>
  </w:num>
  <w:num w:numId="28">
    <w:abstractNumId w:val="16"/>
  </w:num>
  <w:num w:numId="29">
    <w:abstractNumId w:val="20"/>
  </w:num>
  <w:num w:numId="30">
    <w:abstractNumId w:val="7"/>
  </w:num>
  <w:num w:numId="31">
    <w:abstractNumId w:val="22"/>
  </w:num>
  <w:num w:numId="32">
    <w:abstractNumId w:val="5"/>
  </w:num>
  <w:num w:numId="33">
    <w:abstractNumId w:val="24"/>
  </w:num>
  <w:num w:numId="34">
    <w:abstractNumId w:val="1"/>
  </w:num>
  <w:num w:numId="35">
    <w:abstractNumId w:val="30"/>
  </w:num>
  <w:num w:numId="36">
    <w:abstractNumId w:val="14"/>
  </w:num>
  <w:num w:numId="37">
    <w:abstractNumId w:val="35"/>
  </w:num>
  <w:num w:numId="38">
    <w:abstractNumId w:val="23"/>
  </w:num>
  <w:num w:numId="39">
    <w:abstractNumId w:val="31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72237"/>
    <w:rsid w:val="000819EB"/>
    <w:rsid w:val="000A223A"/>
    <w:rsid w:val="000A4D35"/>
    <w:rsid w:val="000A5B32"/>
    <w:rsid w:val="000F5DAA"/>
    <w:rsid w:val="00117A4F"/>
    <w:rsid w:val="00171738"/>
    <w:rsid w:val="0017527B"/>
    <w:rsid w:val="001800B8"/>
    <w:rsid w:val="001C3A4D"/>
    <w:rsid w:val="00253E87"/>
    <w:rsid w:val="00266FBC"/>
    <w:rsid w:val="0028037F"/>
    <w:rsid w:val="002B2DD8"/>
    <w:rsid w:val="002C3A23"/>
    <w:rsid w:val="002E5E02"/>
    <w:rsid w:val="00345287"/>
    <w:rsid w:val="0034762D"/>
    <w:rsid w:val="0039743A"/>
    <w:rsid w:val="003D6246"/>
    <w:rsid w:val="003E3DDD"/>
    <w:rsid w:val="00400194"/>
    <w:rsid w:val="0044583D"/>
    <w:rsid w:val="0044647E"/>
    <w:rsid w:val="00455C7D"/>
    <w:rsid w:val="004D1C56"/>
    <w:rsid w:val="004D6803"/>
    <w:rsid w:val="004E43DA"/>
    <w:rsid w:val="0055759E"/>
    <w:rsid w:val="006216C4"/>
    <w:rsid w:val="00633611"/>
    <w:rsid w:val="0066638C"/>
    <w:rsid w:val="006A177B"/>
    <w:rsid w:val="006C5B6E"/>
    <w:rsid w:val="006F2FB8"/>
    <w:rsid w:val="006F44DA"/>
    <w:rsid w:val="0071655C"/>
    <w:rsid w:val="00786423"/>
    <w:rsid w:val="007925D8"/>
    <w:rsid w:val="00792C31"/>
    <w:rsid w:val="007B7A62"/>
    <w:rsid w:val="007C3E7F"/>
    <w:rsid w:val="0084162F"/>
    <w:rsid w:val="008603DC"/>
    <w:rsid w:val="00862E78"/>
    <w:rsid w:val="0087346E"/>
    <w:rsid w:val="008912F2"/>
    <w:rsid w:val="00893BF2"/>
    <w:rsid w:val="008B1851"/>
    <w:rsid w:val="008E5327"/>
    <w:rsid w:val="00921E06"/>
    <w:rsid w:val="00924132"/>
    <w:rsid w:val="009357F4"/>
    <w:rsid w:val="00981B98"/>
    <w:rsid w:val="00983E63"/>
    <w:rsid w:val="00991680"/>
    <w:rsid w:val="009D469A"/>
    <w:rsid w:val="00A35684"/>
    <w:rsid w:val="00A42EB7"/>
    <w:rsid w:val="00A53179"/>
    <w:rsid w:val="00AA532A"/>
    <w:rsid w:val="00B83AA3"/>
    <w:rsid w:val="00BB71AE"/>
    <w:rsid w:val="00BC395F"/>
    <w:rsid w:val="00BC5BEF"/>
    <w:rsid w:val="00BD57C1"/>
    <w:rsid w:val="00C22477"/>
    <w:rsid w:val="00C777C0"/>
    <w:rsid w:val="00C90696"/>
    <w:rsid w:val="00CA2FFB"/>
    <w:rsid w:val="00CB0CF2"/>
    <w:rsid w:val="00CB2ED5"/>
    <w:rsid w:val="00CC219D"/>
    <w:rsid w:val="00CE3AEA"/>
    <w:rsid w:val="00CE7787"/>
    <w:rsid w:val="00D202E9"/>
    <w:rsid w:val="00DA5EDF"/>
    <w:rsid w:val="00E0277D"/>
    <w:rsid w:val="00E03D25"/>
    <w:rsid w:val="00EA291B"/>
    <w:rsid w:val="00EE7BA7"/>
    <w:rsid w:val="00EF380B"/>
    <w:rsid w:val="00F362D0"/>
    <w:rsid w:val="00F52946"/>
    <w:rsid w:val="00F849DE"/>
    <w:rsid w:val="00F86C24"/>
    <w:rsid w:val="00FD43B7"/>
    <w:rsid w:val="00FE1E0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B6266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A42EB7"/>
    <w:pPr>
      <w:spacing w:line="360" w:lineRule="auto"/>
      <w:ind w:firstLine="680"/>
    </w:pPr>
    <w:rPr>
      <w:sz w:val="28"/>
    </w:rPr>
  </w:style>
  <w:style w:type="numbering" w:customStyle="1" w:styleId="1">
    <w:name w:val="Стиль1"/>
    <w:basedOn w:val="a4"/>
    <w:uiPriority w:val="99"/>
    <w:rsid w:val="00921E06"/>
    <w:pPr>
      <w:numPr>
        <w:numId w:val="11"/>
      </w:numPr>
    </w:pPr>
  </w:style>
  <w:style w:type="character" w:customStyle="1" w:styleId="ae">
    <w:name w:val="Курсовая Знак"/>
    <w:basedOn w:val="a2"/>
    <w:link w:val="a1"/>
    <w:rsid w:val="00A42EB7"/>
    <w:rPr>
      <w:sz w:val="28"/>
    </w:rPr>
  </w:style>
  <w:style w:type="numbering" w:customStyle="1" w:styleId="a">
    <w:name w:val="ЗаголовокКурсовая"/>
    <w:basedOn w:val="a4"/>
    <w:uiPriority w:val="99"/>
    <w:rsid w:val="00921E06"/>
    <w:pPr>
      <w:numPr>
        <w:numId w:val="13"/>
      </w:numPr>
    </w:pPr>
  </w:style>
  <w:style w:type="paragraph" w:customStyle="1" w:styleId="af">
    <w:name w:val="ЗаголовокМой"/>
    <w:basedOn w:val="a5"/>
    <w:link w:val="af0"/>
    <w:qFormat/>
    <w:rsid w:val="00991680"/>
    <w:pPr>
      <w:jc w:val="center"/>
    </w:pPr>
    <w:rPr>
      <w:sz w:val="48"/>
    </w:rPr>
  </w:style>
  <w:style w:type="character" w:customStyle="1" w:styleId="af0">
    <w:name w:val="ЗаголовокМой Знак"/>
    <w:basedOn w:val="a6"/>
    <w:link w:val="af"/>
    <w:rsid w:val="00991680"/>
    <w:rPr>
      <w:rFonts w:asciiTheme="majorHAnsi" w:eastAsiaTheme="majorEastAsia" w:hAnsiTheme="majorHAnsi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7DA0-96E4-457B-9728-246B075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а Дроботенко</cp:lastModifiedBy>
  <cp:revision>14</cp:revision>
  <dcterms:created xsi:type="dcterms:W3CDTF">2019-06-04T04:59:00Z</dcterms:created>
  <dcterms:modified xsi:type="dcterms:W3CDTF">2019-06-05T23:05:00Z</dcterms:modified>
</cp:coreProperties>
</file>